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2F140F">
      <w:pPr>
        <w:jc w:val="center"/>
      </w:pPr>
      <w:r>
        <w:t>194 FERC ¶ 61,226</w:t>
      </w:r>
    </w:p>
    <w:p w:rsidR="007B2121" w:rsidRPr="007B2121" w:rsidP="00480AEB">
      <w:pPr>
        <w:jc w:val="right"/>
      </w:pPr>
      <w:r w:rsidRPr="007B2121">
        <w:rPr>
          <w:b/>
        </w:rPr>
        <w:fldChar w:fldCharType="begin"/>
      </w:r>
      <w:r w:rsidRPr="007B2121">
        <w:rPr>
          <w:b/>
        </w:rPr>
        <w:instrText xml:space="preserve"> MACROBUTTON  AcceptAllChangesInDoc </w:instrText>
      </w:r>
      <w:r w:rsidRPr="007B2121">
        <w:rPr>
          <w:b/>
        </w:rPr>
        <w:fldChar w:fldCharType="end"/>
      </w:r>
    </w:p>
    <w:p w:rsidR="007B2121" w:rsidRPr="007B2121" w:rsidP="00826F6A">
      <w:pPr>
        <w:jc w:val="center"/>
      </w:pPr>
      <w:r w:rsidRPr="007B2121">
        <w:t>UNITED STATES OF AMERICA</w:t>
      </w:r>
    </w:p>
    <w:p w:rsidR="007B2121" w:rsidRPr="007B2121" w:rsidP="00826F6A">
      <w:pPr>
        <w:jc w:val="center"/>
      </w:pPr>
      <w:r w:rsidRPr="007B2121">
        <w:t>FEDERAL ENERGY REGULATORY COMMISSION</w:t>
      </w:r>
    </w:p>
    <w:p w:rsidR="007B2121" w:rsidRPr="007B2121" w:rsidP="00826F6A"/>
    <w:p w:rsidR="007B2121" w:rsidRPr="00491A17" w:rsidP="00491A17">
      <w:pPr>
        <w:widowControl/>
      </w:pPr>
      <w:r w:rsidRPr="00491A17">
        <w:t>Before Commissioners:  Laura V. Swett, Chairman;</w:t>
      </w:r>
    </w:p>
    <w:p w:rsidR="00491A17" w:rsidRPr="00491A17" w:rsidP="00491A17">
      <w:pPr>
        <w:widowControl/>
      </w:pPr>
      <w:r w:rsidRPr="00491A17">
        <w:t xml:space="preserve">                                        David Rosner, Lindsay S. See,</w:t>
      </w:r>
    </w:p>
    <w:p w:rsidR="00491A17" w:rsidRPr="007B2121" w:rsidP="00491A17">
      <w:pPr>
        <w:widowControl/>
      </w:pPr>
      <w:r w:rsidRPr="00491A17">
        <w:t xml:space="preserve">                                        Judy W. Chang, and David LaCerte.</w:t>
      </w:r>
    </w:p>
    <w:p w:rsidR="007B2121" w:rsidRPr="007B2121" w:rsidP="00826F6A"/>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
      <w:tblGrid>
        <w:gridCol w:w="5934"/>
        <w:gridCol w:w="1626"/>
        <w:gridCol w:w="1800"/>
      </w:tblGrid>
      <w:tr w:rsidTr="00683456">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Ex>
        <w:tc>
          <w:tcPr>
            <w:tcW w:w="5934" w:type="dxa"/>
          </w:tcPr>
          <w:p w:rsidR="007B2121" w:rsidP="00826F6A">
            <w:pPr>
              <w:widowControl/>
              <w:autoSpaceDE/>
              <w:autoSpaceDN/>
              <w:adjustRightInd/>
              <w:spacing w:after="0" w:line="240" w:lineRule="auto"/>
              <w:rPr>
                <w:rFonts w:ascii="Times New Roman" w:eastAsia="Calibri" w:hAnsi="Times New Roman" w:cs="Times New Roman"/>
                <w:sz w:val="26"/>
                <w:szCs w:val="22"/>
                <w:lang w:val="en-US" w:eastAsia="en-US" w:bidi="ar-SA"/>
              </w:rPr>
            </w:pPr>
            <w:r>
              <w:rPr>
                <w:rFonts w:ascii="Times New Roman" w:eastAsia="Calibri" w:hAnsi="Times New Roman" w:cs="Times New Roman"/>
                <w:sz w:val="26"/>
                <w:szCs w:val="22"/>
                <w:lang w:val="en-US" w:eastAsia="en-US" w:bidi="ar-SA"/>
              </w:rPr>
              <w:t>New York Transco LLC</w:t>
            </w:r>
          </w:p>
          <w:p w:rsidR="00D34886" w:rsidRPr="007B2121" w:rsidP="00826F6A">
            <w:pPr>
              <w:widowControl/>
              <w:autoSpaceDE/>
              <w:autoSpaceDN/>
              <w:adjustRightInd/>
              <w:spacing w:after="0" w:line="240" w:lineRule="auto"/>
              <w:rPr>
                <w:rFonts w:ascii="Times New Roman" w:eastAsia="Calibri" w:hAnsi="Times New Roman" w:cs="Times New Roman"/>
                <w:sz w:val="26"/>
                <w:szCs w:val="22"/>
                <w:lang w:val="en-US" w:eastAsia="en-US" w:bidi="ar-SA"/>
              </w:rPr>
            </w:pPr>
            <w:r w:rsidRPr="007B2121">
              <w:rPr>
                <w:rFonts w:ascii="Times New Roman" w:eastAsia="Calibri" w:hAnsi="Times New Roman" w:cs="Times New Roman"/>
                <w:sz w:val="26"/>
                <w:szCs w:val="22"/>
                <w:lang w:val="en-US" w:eastAsia="en-US" w:bidi="ar-SA"/>
              </w:rPr>
              <w:t>New York Independent System Operator, Inc</w:t>
            </w:r>
            <w:r w:rsidR="00D00EDA">
              <w:rPr>
                <w:rFonts w:ascii="Times New Roman" w:eastAsia="Calibri" w:hAnsi="Times New Roman" w:cs="Times New Roman"/>
                <w:sz w:val="26"/>
                <w:szCs w:val="22"/>
                <w:lang w:val="en-US" w:eastAsia="en-US" w:bidi="ar-SA"/>
              </w:rPr>
              <w:t>.</w:t>
            </w:r>
          </w:p>
        </w:tc>
        <w:tc>
          <w:tcPr>
            <w:tcW w:w="1626" w:type="dxa"/>
          </w:tcPr>
          <w:p w:rsidR="007B2121" w:rsidRPr="007B2121" w:rsidP="007B2121">
            <w:pPr>
              <w:widowControl/>
              <w:autoSpaceDE/>
              <w:autoSpaceDN/>
              <w:adjustRightInd/>
              <w:spacing w:after="0" w:line="240" w:lineRule="auto"/>
              <w:jc w:val="right"/>
              <w:rPr>
                <w:rFonts w:ascii="Times New Roman" w:eastAsia="Calibri" w:hAnsi="Times New Roman" w:cs="Times New Roman"/>
                <w:sz w:val="26"/>
                <w:szCs w:val="22"/>
                <w:lang w:val="en-US" w:eastAsia="en-US" w:bidi="ar-SA"/>
              </w:rPr>
            </w:pPr>
            <w:r w:rsidRPr="007B2121">
              <w:rPr>
                <w:rFonts w:ascii="Times New Roman" w:eastAsia="Calibri" w:hAnsi="Times New Roman" w:cs="Times New Roman"/>
                <w:sz w:val="26"/>
                <w:szCs w:val="22"/>
                <w:lang w:val="en-US" w:eastAsia="en-US" w:bidi="ar-SA"/>
              </w:rPr>
              <w:t>Docket No.</w:t>
            </w:r>
          </w:p>
        </w:tc>
        <w:tc>
          <w:tcPr>
            <w:tcW w:w="1800" w:type="dxa"/>
            <w:tcMar>
              <w:left w:w="144" w:type="dxa"/>
            </w:tcMar>
          </w:tcPr>
          <w:p w:rsidR="007B2121" w:rsidRPr="007B2121" w:rsidP="00683456">
            <w:pPr>
              <w:widowControl/>
              <w:autoSpaceDE/>
              <w:autoSpaceDN/>
              <w:adjustRightInd/>
              <w:spacing w:after="0" w:line="240" w:lineRule="auto"/>
              <w:ind w:left="-50"/>
              <w:rPr>
                <w:rFonts w:ascii="Times New Roman" w:eastAsia="Calibri" w:hAnsi="Times New Roman" w:cs="Times New Roman"/>
                <w:sz w:val="26"/>
                <w:szCs w:val="22"/>
                <w:lang w:val="en-US" w:eastAsia="en-US" w:bidi="ar-SA"/>
              </w:rPr>
            </w:pPr>
            <w:r w:rsidRPr="007B2121">
              <w:rPr>
                <w:rFonts w:ascii="Times New Roman" w:eastAsia="Calibri" w:hAnsi="Times New Roman" w:cs="Times New Roman"/>
                <w:sz w:val="26"/>
                <w:szCs w:val="22"/>
                <w:lang w:val="en-US" w:eastAsia="en-US" w:bidi="ar-SA"/>
              </w:rPr>
              <w:t>ER26-893-000</w:t>
            </w:r>
          </w:p>
        </w:tc>
      </w:tr>
    </w:tbl>
    <w:p w:rsidR="007B2121" w:rsidRPr="007B2121" w:rsidP="00826F6A">
      <w:pPr>
        <w:jc w:val="center"/>
      </w:pPr>
    </w:p>
    <w:p w:rsidR="007B2121" w:rsidRPr="007B2121" w:rsidP="007B2121">
      <w:pPr>
        <w:jc w:val="center"/>
      </w:pPr>
      <w:r w:rsidRPr="007B2121">
        <w:t>ORDER ACCEPTING AND SUSPENDING TARIFF REVISIONS, SUBJECT TO REFUND, AND ESTABLISHING HEARING AND SETTLEMENT JUDGE PROCEDURES</w:t>
      </w:r>
    </w:p>
    <w:p w:rsidR="007B2121" w:rsidRPr="007B2121" w:rsidP="00826F6A">
      <w:pPr>
        <w:jc w:val="center"/>
      </w:pPr>
    </w:p>
    <w:p w:rsidR="007B2121" w:rsidP="00491A17">
      <w:pPr>
        <w:widowControl/>
        <w:jc w:val="center"/>
      </w:pPr>
      <w:r w:rsidRPr="00491A17">
        <w:t>(Issued March 23, 2026)</w:t>
      </w:r>
    </w:p>
    <w:p w:rsidR="007B2121" w:rsidRPr="007B2121" w:rsidP="00826F6A">
      <w:pPr>
        <w:rPr>
          <w:bCs/>
        </w:rPr>
      </w:pPr>
    </w:p>
    <w:p w:rsidR="007B2121" w:rsidP="00B2600E">
      <w:pPr>
        <w:pStyle w:val="FERCparanumber"/>
      </w:pPr>
      <w:r>
        <w:t xml:space="preserve">On December 29, 2025, </w:t>
      </w:r>
      <w:r w:rsidRPr="00E5478F" w:rsidR="00E5478F">
        <w:t>pursuant to section 205 of the Federal Power Act (FPA)</w:t>
      </w:r>
      <w:r>
        <w:rPr>
          <w:b/>
          <w:bCs/>
          <w:vertAlign w:val="superscript"/>
        </w:rPr>
        <w:footnoteReference w:id="3"/>
      </w:r>
      <w:r w:rsidRPr="00E5478F" w:rsidR="00E5478F">
        <w:t xml:space="preserve"> and Part 35 of the Commission’s regulations,</w:t>
      </w:r>
      <w:r>
        <w:rPr>
          <w:b/>
          <w:bCs/>
          <w:vertAlign w:val="superscript"/>
        </w:rPr>
        <w:footnoteReference w:id="4"/>
      </w:r>
      <w:r w:rsidR="00E5478F">
        <w:t xml:space="preserve"> New York Transco</w:t>
      </w:r>
      <w:r w:rsidR="00BF69D6">
        <w:t xml:space="preserve"> LLC</w:t>
      </w:r>
      <w:r w:rsidR="00E5478F">
        <w:t xml:space="preserve"> (NY Transco) </w:t>
      </w:r>
      <w:r w:rsidRPr="00B25EFE" w:rsidR="00B25EFE">
        <w:t xml:space="preserve">proposed revisions </w:t>
      </w:r>
      <w:r w:rsidR="00B25EFE">
        <w:t xml:space="preserve">to </w:t>
      </w:r>
      <w:r w:rsidR="007342FD">
        <w:t xml:space="preserve">the </w:t>
      </w:r>
      <w:r w:rsidR="00B25EFE">
        <w:t xml:space="preserve">depreciation rates in Attachment 9 of its </w:t>
      </w:r>
      <w:r w:rsidR="00C8353C">
        <w:t>f</w:t>
      </w:r>
      <w:r w:rsidR="00B25EFE">
        <w:t xml:space="preserve">ormula </w:t>
      </w:r>
      <w:r w:rsidR="00C8353C">
        <w:t>r</w:t>
      </w:r>
      <w:r w:rsidR="00B25EFE">
        <w:t xml:space="preserve">ate </w:t>
      </w:r>
      <w:r w:rsidR="00BF17DD">
        <w:t xml:space="preserve">(Formula Rate) </w:t>
      </w:r>
      <w:r w:rsidR="00B25EFE">
        <w:t>included in Attachment DD, Section 36.3.1.1 of the New York Independent System Operator, Inc. (NYISO) Open Access Transmission Tariff (Tariff).</w:t>
      </w:r>
      <w:r>
        <w:rPr>
          <w:rStyle w:val="FootnoteReference"/>
        </w:rPr>
        <w:footnoteReference w:id="5"/>
      </w:r>
      <w:r w:rsidRPr="00B2600E" w:rsidR="00B2600E">
        <w:t xml:space="preserve"> </w:t>
      </w:r>
      <w:r w:rsidR="003B2E7B">
        <w:t xml:space="preserve"> NY </w:t>
      </w:r>
      <w:r w:rsidRPr="003B2E7B" w:rsidR="003B2E7B">
        <w:t xml:space="preserve">Transco requests that the proposed changes to the NYISO </w:t>
      </w:r>
      <w:r w:rsidR="003B2E7B">
        <w:t>Tariff</w:t>
      </w:r>
      <w:r w:rsidRPr="003B2E7B" w:rsidR="003B2E7B">
        <w:t xml:space="preserve"> and approval of the requested depreciation rates become effective June 1, 2026. </w:t>
      </w:r>
      <w:r w:rsidR="003B2E7B">
        <w:t xml:space="preserve"> </w:t>
      </w:r>
      <w:r w:rsidRPr="00B2600E" w:rsidR="00B2600E">
        <w:t xml:space="preserve">In this order, we accept the proposed </w:t>
      </w:r>
      <w:r w:rsidR="005A6936">
        <w:t xml:space="preserve">Tariff changes and proposed </w:t>
      </w:r>
      <w:r w:rsidRPr="00B2600E" w:rsidR="00B2600E">
        <w:t xml:space="preserve">depreciation rate changes, suspend them for a nominal period, to become effective </w:t>
      </w:r>
      <w:r w:rsidR="00B2600E">
        <w:t>June</w:t>
      </w:r>
      <w:r w:rsidRPr="00B2600E" w:rsidR="00B2600E">
        <w:t xml:space="preserve"> 1, 2026, as requested, subject to refund</w:t>
      </w:r>
      <w:r w:rsidRPr="00605FB8" w:rsidR="00605FB8">
        <w:t xml:space="preserve"> and to the outcome of hearing and settlement judge procedures.</w:t>
      </w:r>
    </w:p>
    <w:p w:rsidR="007B2121" w:rsidP="00C4532A">
      <w:pPr>
        <w:pStyle w:val="Heading1"/>
      </w:pPr>
      <w:r>
        <w:t>Background</w:t>
      </w:r>
    </w:p>
    <w:p w:rsidR="00C4532A" w:rsidP="005D37D1">
      <w:pPr>
        <w:pStyle w:val="FERCparanumber"/>
      </w:pPr>
      <w:r>
        <w:t xml:space="preserve">NY </w:t>
      </w:r>
      <w:r w:rsidRPr="00A71728">
        <w:t>Transco is a New York limited liability company that develops high voltage bulk transmission facilities and maintains those projects under the functional and operational control of NYISO</w:t>
      </w:r>
      <w:r w:rsidR="00F56A24">
        <w:t>.</w:t>
      </w:r>
      <w:r>
        <w:rPr>
          <w:rStyle w:val="FootnoteReference"/>
        </w:rPr>
        <w:footnoteReference w:id="6"/>
      </w:r>
      <w:r w:rsidR="00F70A08">
        <w:t xml:space="preserve">  NY Transco is a transmission-owning member of </w:t>
      </w:r>
      <w:r w:rsidR="009406DE">
        <w:t xml:space="preserve">NYISO and recovers its revenue requirements in accordance with the formula rate included in Attachment DD and the </w:t>
      </w:r>
      <w:r w:rsidR="00CA34B3">
        <w:t xml:space="preserve">NY </w:t>
      </w:r>
      <w:r w:rsidR="009406DE">
        <w:t xml:space="preserve">Transco </w:t>
      </w:r>
      <w:r w:rsidR="00CA34B3">
        <w:t>f</w:t>
      </w:r>
      <w:r w:rsidR="009406DE">
        <w:t xml:space="preserve">acilities </w:t>
      </w:r>
      <w:r w:rsidR="00CA34B3">
        <w:t>c</w:t>
      </w:r>
      <w:r w:rsidR="009406DE">
        <w:t xml:space="preserve">harge under Rate </w:t>
      </w:r>
      <w:r w:rsidR="00701147">
        <w:t xml:space="preserve">Schedule 13 of the NYISO </w:t>
      </w:r>
      <w:r w:rsidR="00F15DB2">
        <w:t>Tariff</w:t>
      </w:r>
      <w:r w:rsidR="00701147">
        <w:t>.</w:t>
      </w:r>
      <w:r w:rsidR="006D69BC">
        <w:t xml:space="preserve">  </w:t>
      </w:r>
      <w:r w:rsidR="00525598">
        <w:t xml:space="preserve">NY </w:t>
      </w:r>
      <w:r w:rsidRPr="003B2E7B" w:rsidR="003B2E7B">
        <w:t xml:space="preserve">Transco </w:t>
      </w:r>
      <w:r w:rsidR="00C619DC">
        <w:t xml:space="preserve">states that it is </w:t>
      </w:r>
      <w:r w:rsidRPr="003B2E7B" w:rsidR="00C619DC">
        <w:t>subm</w:t>
      </w:r>
      <w:r w:rsidR="00C619DC">
        <w:t>itting</w:t>
      </w:r>
      <w:r w:rsidRPr="003B2E7B" w:rsidR="00C619DC">
        <w:t xml:space="preserve"> </w:t>
      </w:r>
      <w:r w:rsidR="00C619DC">
        <w:t>the revised depreciation rates</w:t>
      </w:r>
      <w:r w:rsidRPr="003B2E7B" w:rsidR="003B2E7B">
        <w:t xml:space="preserve"> pursuant to the commitment it made to perform an updated depreciation study and submit any modifications to depreciation rates by January 1, 2026, </w:t>
      </w:r>
      <w:r w:rsidR="00E503AA">
        <w:t xml:space="preserve">as part of a settlement </w:t>
      </w:r>
      <w:r w:rsidRPr="003B2E7B" w:rsidR="003B2E7B">
        <w:t>in Docket No. ER15-572-000.</w:t>
      </w:r>
      <w:r>
        <w:rPr>
          <w:rStyle w:val="FootnoteReference"/>
        </w:rPr>
        <w:footnoteReference w:id="7"/>
      </w:r>
    </w:p>
    <w:p w:rsidR="00C4532A" w:rsidP="00C4532A">
      <w:pPr>
        <w:pStyle w:val="Heading1"/>
      </w:pPr>
      <w:r>
        <w:t>Filing</w:t>
      </w:r>
    </w:p>
    <w:p w:rsidR="00C016A6" w:rsidP="00C016A6">
      <w:pPr>
        <w:pStyle w:val="FERCparanumber"/>
      </w:pPr>
      <w:r>
        <w:t>NY</w:t>
      </w:r>
      <w:r w:rsidRPr="00E270E9" w:rsidR="00E270E9">
        <w:t xml:space="preserve"> Transco </w:t>
      </w:r>
      <w:r w:rsidR="00F63976">
        <w:t>states that</w:t>
      </w:r>
      <w:r w:rsidR="00D808B1">
        <w:t xml:space="preserve"> it</w:t>
      </w:r>
      <w:r w:rsidR="00F63976">
        <w:t xml:space="preserve"> is requesting approval </w:t>
      </w:r>
      <w:r w:rsidRPr="00E270E9" w:rsidR="00E270E9">
        <w:t>to revise Attachment 9 of its Formula Rate to update the average service life estimates, depreciation rates, and accruals for each depreciable plant account</w:t>
      </w:r>
      <w:r w:rsidR="00F63976">
        <w:t xml:space="preserve"> </w:t>
      </w:r>
      <w:r w:rsidRPr="00F63976" w:rsidR="00F63976">
        <w:t xml:space="preserve">based on </w:t>
      </w:r>
      <w:r w:rsidR="000D5049">
        <w:t>a</w:t>
      </w:r>
      <w:r w:rsidRPr="00F63976" w:rsidR="00F63976">
        <w:t xml:space="preserve"> 2024 </w:t>
      </w:r>
      <w:r w:rsidR="005D5F28">
        <w:t>d</w:t>
      </w:r>
      <w:r w:rsidRPr="00F63976" w:rsidR="00F63976">
        <w:t xml:space="preserve">epreciation </w:t>
      </w:r>
      <w:r w:rsidR="005D5F28">
        <w:t>s</w:t>
      </w:r>
      <w:r w:rsidRPr="00F63976" w:rsidR="00F63976">
        <w:t>tudy</w:t>
      </w:r>
      <w:r w:rsidR="009A6FD5">
        <w:t xml:space="preserve"> (Depreciation Study)</w:t>
      </w:r>
      <w:r w:rsidR="000D5049">
        <w:t xml:space="preserve">, </w:t>
      </w:r>
      <w:r w:rsidR="00F63976">
        <w:t xml:space="preserve">as further described in the </w:t>
      </w:r>
      <w:r w:rsidR="00FF24B4">
        <w:t>t</w:t>
      </w:r>
      <w:r w:rsidR="00F63976">
        <w:t>estimony of Ned W. Allis</w:t>
      </w:r>
      <w:r>
        <w:t>.</w:t>
      </w:r>
      <w:r>
        <w:rPr>
          <w:rStyle w:val="FootnoteReference"/>
        </w:rPr>
        <w:footnoteReference w:id="8"/>
      </w:r>
    </w:p>
    <w:p w:rsidR="00C016A6" w:rsidP="00C016A6">
      <w:pPr>
        <w:pStyle w:val="FERCparanumber"/>
      </w:pPr>
      <w:r>
        <w:t xml:space="preserve">NY Transco states that </w:t>
      </w:r>
      <w:r w:rsidR="009A6FD5">
        <w:t>the Depreciation Study relied</w:t>
      </w:r>
      <w:r>
        <w:t xml:space="preserve"> on the straight</w:t>
      </w:r>
      <w:r w:rsidR="00732C0B">
        <w:t>-</w:t>
      </w:r>
      <w:r>
        <w:t>line method and the remaining life technique, which allocate the unrecovered costs of fixed capital assets over the estimated remaining useful life of each asset or group of assets.</w:t>
      </w:r>
      <w:r>
        <w:rPr>
          <w:rStyle w:val="FootnoteReference"/>
        </w:rPr>
        <w:footnoteReference w:id="9"/>
      </w:r>
      <w:r w:rsidR="00A47576">
        <w:t xml:space="preserve">  </w:t>
      </w:r>
      <w:r w:rsidR="00542E82">
        <w:t xml:space="preserve">           </w:t>
      </w:r>
      <w:r w:rsidR="00A47576">
        <w:t>NY Transco states that</w:t>
      </w:r>
      <w:r w:rsidR="00657431">
        <w:t>,</w:t>
      </w:r>
      <w:r w:rsidR="00A47576">
        <w:t xml:space="preserve"> for the service life and negative salvage estimates, </w:t>
      </w:r>
      <w:r w:rsidR="00377AF3">
        <w:t>Mr. Allis</w:t>
      </w:r>
      <w:r w:rsidR="0072395A">
        <w:t xml:space="preserve">:  </w:t>
      </w:r>
      <w:r w:rsidR="00542E82">
        <w:t xml:space="preserve">   </w:t>
      </w:r>
      <w:r w:rsidR="0072395A">
        <w:t>(1)</w:t>
      </w:r>
      <w:r w:rsidR="00A47576">
        <w:t xml:space="preserve"> reviewed NY Transco’s </w:t>
      </w:r>
      <w:r w:rsidR="009C2BC0">
        <w:t xml:space="preserve">plant operation and retirement practices; </w:t>
      </w:r>
      <w:r w:rsidR="0072395A">
        <w:t xml:space="preserve">(2) </w:t>
      </w:r>
      <w:r w:rsidR="009C2BC0">
        <w:t>performed site visits to NY Transco facilities</w:t>
      </w:r>
      <w:r w:rsidR="00000C15">
        <w:t>;</w:t>
      </w:r>
      <w:r w:rsidRPr="0076274E" w:rsidR="0076274E">
        <w:t xml:space="preserve"> </w:t>
      </w:r>
      <w:r w:rsidR="00000C15">
        <w:t xml:space="preserve">(3) </w:t>
      </w:r>
      <w:r w:rsidRPr="0076274E" w:rsidR="0076274E">
        <w:t xml:space="preserve">reviewed </w:t>
      </w:r>
      <w:r w:rsidR="00065678">
        <w:t xml:space="preserve">NY </w:t>
      </w:r>
      <w:r w:rsidRPr="0076274E" w:rsidR="0076274E">
        <w:t xml:space="preserve">Transco’s general practices and forward looking plans; </w:t>
      </w:r>
      <w:r w:rsidR="004C4535">
        <w:t xml:space="preserve">(4) </w:t>
      </w:r>
      <w:r w:rsidRPr="0076274E" w:rsidR="0076274E">
        <w:t xml:space="preserve">considered current practices in the electric industry; and </w:t>
      </w:r>
      <w:r w:rsidR="004C4535">
        <w:t xml:space="preserve">(5) </w:t>
      </w:r>
      <w:r w:rsidRPr="0076274E" w:rsidR="0076274E">
        <w:t>considered comparative data and estimates used for survivor curve estimates of similar utilities and New York companies.</w:t>
      </w:r>
      <w:r w:rsidR="006309E5">
        <w:t xml:space="preserve">  </w:t>
      </w:r>
      <w:r w:rsidR="00A226F4">
        <w:t xml:space="preserve">NY Transco states </w:t>
      </w:r>
      <w:r w:rsidR="00B167E9">
        <w:t xml:space="preserve">that </w:t>
      </w:r>
      <w:r w:rsidR="00A226F4">
        <w:t>historical data is limited because it began owning and operating transmission assets in 2016.</w:t>
      </w:r>
    </w:p>
    <w:p w:rsidR="00F0705F" w:rsidP="00C016A6">
      <w:pPr>
        <w:pStyle w:val="FERCparanumber"/>
      </w:pPr>
      <w:r>
        <w:t>NY Transco states that</w:t>
      </w:r>
      <w:r w:rsidR="00B167E9">
        <w:t>,</w:t>
      </w:r>
      <w:r>
        <w:t xml:space="preserve"> </w:t>
      </w:r>
      <w:r w:rsidR="00956CD8">
        <w:t xml:space="preserve">in addition to the changes </w:t>
      </w:r>
      <w:r w:rsidRPr="00956CD8" w:rsidR="00956CD8">
        <w:t xml:space="preserve">to the depreciation rates included in </w:t>
      </w:r>
      <w:r w:rsidR="00585383">
        <w:t xml:space="preserve">NY </w:t>
      </w:r>
      <w:r w:rsidRPr="00956CD8" w:rsidR="00956CD8">
        <w:t xml:space="preserve">Transco’s existing Attachment 9 to its Formula Rate, </w:t>
      </w:r>
      <w:r w:rsidR="00B22DAC">
        <w:t xml:space="preserve">NY </w:t>
      </w:r>
      <w:r w:rsidRPr="00956CD8" w:rsidR="00956CD8">
        <w:t xml:space="preserve">Transco proposes to modify Note 1 of Attachment 9 to include Account No. 358 – Underground Conductor and Devices for calculating the weighted average depreciation rate that will be used to amortize </w:t>
      </w:r>
      <w:r w:rsidR="00EE4EDF">
        <w:t xml:space="preserve">NY </w:t>
      </w:r>
      <w:r w:rsidRPr="00956CD8" w:rsidR="00956CD8">
        <w:t xml:space="preserve">Transco’s </w:t>
      </w:r>
      <w:r w:rsidR="00EE4EDF">
        <w:t>i</w:t>
      </w:r>
      <w:r w:rsidRPr="00956CD8" w:rsidR="00956CD8">
        <w:t xml:space="preserve">ntangible </w:t>
      </w:r>
      <w:r w:rsidR="00EE4EDF">
        <w:t>t</w:t>
      </w:r>
      <w:r w:rsidRPr="00956CD8" w:rsidR="00956CD8">
        <w:t xml:space="preserve">ransmission </w:t>
      </w:r>
      <w:r w:rsidR="00EE4EDF">
        <w:t>p</w:t>
      </w:r>
      <w:r w:rsidRPr="00956CD8" w:rsidR="00956CD8">
        <w:t>lant.</w:t>
      </w:r>
      <w:r>
        <w:rPr>
          <w:rStyle w:val="FootnoteReference"/>
        </w:rPr>
        <w:footnoteReference w:id="10"/>
      </w:r>
      <w:r w:rsidRPr="00956CD8" w:rsidR="00956CD8">
        <w:t xml:space="preserve"> </w:t>
      </w:r>
      <w:r w:rsidR="00B22DAC">
        <w:t xml:space="preserve"> NY Transco states that </w:t>
      </w:r>
      <w:r w:rsidRPr="00956CD8" w:rsidR="00956CD8">
        <w:t>Note 1 currently provides that, if a Contribution in Aid of Construction (CIAC) is made for a transmission facility, the depreciation rates for Account Nos. 350</w:t>
      </w:r>
      <w:r w:rsidR="0080298A">
        <w:t xml:space="preserve"> and</w:t>
      </w:r>
      <w:r w:rsidRPr="00956CD8" w:rsidR="00956CD8">
        <w:t xml:space="preserve"> 352 through 357 will be weighted based on the relative amount of underlying plant booked to each of those accounts</w:t>
      </w:r>
      <w:r w:rsidR="00083C45">
        <w:t>,</w:t>
      </w:r>
      <w:r w:rsidRPr="00956CD8" w:rsidR="00956CD8">
        <w:t xml:space="preserve"> and that weighted average depreciation rate will apply to amortize the CIAC. </w:t>
      </w:r>
      <w:r w:rsidR="00083C45">
        <w:t xml:space="preserve"> NY Transco asserts that </w:t>
      </w:r>
      <w:r w:rsidRPr="00956CD8" w:rsidR="00956CD8">
        <w:t xml:space="preserve">Account No. 358 was not previously included in Note 1 because </w:t>
      </w:r>
      <w:r w:rsidR="00387DFA">
        <w:t xml:space="preserve">NY </w:t>
      </w:r>
      <w:r w:rsidRPr="00956CD8" w:rsidR="00956CD8">
        <w:t>Transco, at the time, did not have any underground assets.</w:t>
      </w:r>
      <w:r w:rsidR="002361F5">
        <w:t xml:space="preserve">  NY </w:t>
      </w:r>
      <w:r w:rsidRPr="00956CD8" w:rsidR="00956CD8">
        <w:t xml:space="preserve">Transco </w:t>
      </w:r>
      <w:r w:rsidR="002361F5">
        <w:t xml:space="preserve">states that it </w:t>
      </w:r>
      <w:r w:rsidRPr="00956CD8" w:rsidR="00956CD8">
        <w:t xml:space="preserve">now seeks to include Account No. 358 as part of the Propel New York Energy Alternate Solution 5 Project, which will include underground conductors and devices.  </w:t>
      </w:r>
    </w:p>
    <w:p w:rsidR="006C4265" w:rsidP="00C016A6">
      <w:pPr>
        <w:pStyle w:val="FERCparanumber"/>
      </w:pPr>
      <w:r>
        <w:t xml:space="preserve">NY Transco states that the results of the Depreciation Study </w:t>
      </w:r>
      <w:r w:rsidR="00EC4377">
        <w:t xml:space="preserve">support an increase </w:t>
      </w:r>
      <w:r w:rsidR="00491A17">
        <w:t xml:space="preserve">  </w:t>
      </w:r>
      <w:r w:rsidR="00EC4377">
        <w:t xml:space="preserve">in NY Transco’s </w:t>
      </w:r>
      <w:r w:rsidR="00375820">
        <w:t xml:space="preserve">annual </w:t>
      </w:r>
      <w:r w:rsidR="00EC4377">
        <w:t xml:space="preserve">depreciation expense of approximately $1,442,122 as of December 31, 2024, </w:t>
      </w:r>
      <w:r w:rsidR="008540B4">
        <w:t xml:space="preserve">which </w:t>
      </w:r>
      <w:r w:rsidR="00180713">
        <w:t>reflects the continued growth in its plant investment.</w:t>
      </w:r>
      <w:r>
        <w:rPr>
          <w:rStyle w:val="FootnoteReference"/>
        </w:rPr>
        <w:footnoteReference w:id="11"/>
      </w:r>
      <w:r w:rsidR="00180713">
        <w:t xml:space="preserve">  </w:t>
      </w:r>
      <w:r w:rsidR="00CD5FA1">
        <w:t xml:space="preserve">       </w:t>
      </w:r>
      <w:r w:rsidR="00180713">
        <w:t>NY Transco argues that the proposed depreciation rates do not constitute a significant departure from NY Transco’s existing rates, and</w:t>
      </w:r>
      <w:r w:rsidR="001E4B5D">
        <w:t xml:space="preserve"> accordingly, are just and reasonable.</w:t>
      </w:r>
    </w:p>
    <w:p w:rsidR="001E4B5D" w:rsidP="00C016A6">
      <w:pPr>
        <w:pStyle w:val="FERCparanumber"/>
      </w:pPr>
      <w:r>
        <w:t xml:space="preserve">NY </w:t>
      </w:r>
      <w:r w:rsidRPr="00700BDC" w:rsidR="00700BDC">
        <w:t>Transco requests that the proposed changes to the NYISO OATT and approval of the requested depreciation rates become effective on June 1, 2026.</w:t>
      </w:r>
      <w:r>
        <w:rPr>
          <w:rStyle w:val="FootnoteReference"/>
        </w:rPr>
        <w:footnoteReference w:id="12"/>
      </w:r>
      <w:r w:rsidR="00D3490A">
        <w:t xml:space="preserve">  NY Transco requests that</w:t>
      </w:r>
      <w:r w:rsidR="00DD6C51">
        <w:t>,</w:t>
      </w:r>
      <w:r w:rsidR="00D3490A">
        <w:t xml:space="preserve"> to</w:t>
      </w:r>
      <w:r w:rsidRPr="00700BDC" w:rsidR="00700BDC">
        <w:t xml:space="preserve"> the extent necessary, </w:t>
      </w:r>
      <w:r w:rsidR="00D3490A">
        <w:t>it requests</w:t>
      </w:r>
      <w:r w:rsidRPr="00700BDC" w:rsidR="00700BDC">
        <w:t xml:space="preserve"> waiver to make the change in depreciation rates beyond the 120 days after filing of the change in rates</w:t>
      </w:r>
      <w:r w:rsidR="00D3490A">
        <w:t>.</w:t>
      </w:r>
      <w:r w:rsidR="00071BAD">
        <w:t xml:space="preserve">  NY Transco argues that g</w:t>
      </w:r>
      <w:r w:rsidRPr="00700BDC" w:rsidR="00700BDC">
        <w:t>ood cause exists for the proposed depreciation rates to become effective on June 1, 2026.</w:t>
      </w:r>
      <w:r w:rsidR="00071BAD">
        <w:t xml:space="preserve">  </w:t>
      </w:r>
      <w:r w:rsidRPr="00700BDC" w:rsidR="00700BDC">
        <w:t xml:space="preserve">First, </w:t>
      </w:r>
      <w:r w:rsidR="00071BAD">
        <w:t xml:space="preserve">NY Transco argues that </w:t>
      </w:r>
      <w:r w:rsidRPr="00700BDC" w:rsidR="00700BDC">
        <w:t xml:space="preserve">allowing a June 1, 2026 effective date will minimize the slight increase in </w:t>
      </w:r>
      <w:r w:rsidR="00071BAD">
        <w:t xml:space="preserve">NY </w:t>
      </w:r>
      <w:r w:rsidRPr="00700BDC" w:rsidR="00700BDC">
        <w:t xml:space="preserve">Transco’s depreciation expense due to the short reduction in the facility useful lives. </w:t>
      </w:r>
      <w:r w:rsidR="00071BAD">
        <w:t xml:space="preserve"> </w:t>
      </w:r>
      <w:r w:rsidRPr="00700BDC" w:rsidR="00700BDC">
        <w:t xml:space="preserve">Second, it would allow </w:t>
      </w:r>
      <w:r w:rsidR="00071BAD">
        <w:t xml:space="preserve">NY </w:t>
      </w:r>
      <w:r w:rsidRPr="00700BDC" w:rsidR="00700BDC">
        <w:t xml:space="preserve">Transco to shorten the true-up period during which the new rates will apply.   </w:t>
      </w:r>
    </w:p>
    <w:p w:rsidR="000745DB" w:rsidP="000745DB">
      <w:pPr>
        <w:pStyle w:val="Heading1"/>
      </w:pPr>
      <w:r>
        <w:t>Notice of Filing and Responsive Pleadings</w:t>
      </w:r>
    </w:p>
    <w:p w:rsidR="00033E17" w:rsidP="000745DB">
      <w:pPr>
        <w:pStyle w:val="FERCparanumber"/>
      </w:pPr>
      <w:r w:rsidRPr="00496902">
        <w:t xml:space="preserve">Notice of the filing was published in the </w:t>
      </w:r>
      <w:r w:rsidRPr="00496902">
        <w:rPr>
          <w:i/>
          <w:iCs/>
        </w:rPr>
        <w:t>Federal Register</w:t>
      </w:r>
      <w:r w:rsidRPr="00496902">
        <w:t>, 9</w:t>
      </w:r>
      <w:r w:rsidR="00914E44">
        <w:t>1</w:t>
      </w:r>
      <w:r w:rsidRPr="00496902">
        <w:t xml:space="preserve"> Fed. Reg. </w:t>
      </w:r>
      <w:r w:rsidR="00914E44">
        <w:t>132</w:t>
      </w:r>
      <w:r w:rsidR="001E463A">
        <w:t xml:space="preserve"> </w:t>
      </w:r>
      <w:r w:rsidR="00491A17">
        <w:t xml:space="preserve">    </w:t>
      </w:r>
      <w:r w:rsidRPr="00496902">
        <w:t>(</w:t>
      </w:r>
      <w:r w:rsidR="001E463A">
        <w:t>Jan</w:t>
      </w:r>
      <w:r w:rsidRPr="00496902">
        <w:t xml:space="preserve">. </w:t>
      </w:r>
      <w:r w:rsidR="001E463A">
        <w:t>2</w:t>
      </w:r>
      <w:r w:rsidRPr="00496902">
        <w:t>, 202</w:t>
      </w:r>
      <w:r w:rsidR="001E463A">
        <w:t>6</w:t>
      </w:r>
      <w:r w:rsidRPr="00496902">
        <w:t xml:space="preserve">), with interventions and protests due on or before </w:t>
      </w:r>
      <w:r w:rsidR="009C2DBC">
        <w:t>January 20, 2026.</w:t>
      </w:r>
      <w:r w:rsidRPr="00496902">
        <w:t xml:space="preserve">    </w:t>
      </w:r>
    </w:p>
    <w:p w:rsidR="000745DB" w:rsidP="000745DB">
      <w:pPr>
        <w:pStyle w:val="FERCparanumber"/>
      </w:pPr>
      <w:r>
        <w:t xml:space="preserve">City of New York, </w:t>
      </w:r>
      <w:r w:rsidRPr="00033E17" w:rsidR="00033E17">
        <w:t>Consolidated Edison Company of New York, Inc.</w:t>
      </w:r>
      <w:r w:rsidR="00033E17">
        <w:t xml:space="preserve">, </w:t>
      </w:r>
      <w:r w:rsidRPr="00983778" w:rsidR="00983778">
        <w:t>Multiple Intervenors</w:t>
      </w:r>
      <w:r w:rsidR="00D86024">
        <w:t>,</w:t>
      </w:r>
      <w:r>
        <w:rPr>
          <w:rStyle w:val="FootnoteReference"/>
        </w:rPr>
        <w:footnoteReference w:id="13"/>
      </w:r>
      <w:r w:rsidR="003233A2">
        <w:t xml:space="preserve"> </w:t>
      </w:r>
      <w:r w:rsidR="00D86024">
        <w:t xml:space="preserve">and </w:t>
      </w:r>
      <w:r w:rsidRPr="00EE5666" w:rsidR="00D86024">
        <w:t>Orange and Rockland Utilities, Inc.</w:t>
      </w:r>
      <w:r w:rsidR="00D86024">
        <w:t xml:space="preserve"> </w:t>
      </w:r>
      <w:r w:rsidR="003233A2">
        <w:t xml:space="preserve">filed </w:t>
      </w:r>
      <w:r w:rsidR="003B1E75">
        <w:t>timely motions</w:t>
      </w:r>
      <w:r w:rsidR="00D34964">
        <w:t xml:space="preserve"> to intervene.</w:t>
      </w:r>
      <w:r w:rsidR="00C06115">
        <w:t xml:space="preserve">  </w:t>
      </w:r>
      <w:r w:rsidR="00FB77A9">
        <w:t xml:space="preserve">On January 20, 2026, </w:t>
      </w:r>
      <w:r w:rsidR="008D48F7">
        <w:t xml:space="preserve">City of New York and Multiple Intervenors </w:t>
      </w:r>
      <w:r w:rsidR="00FB77A9">
        <w:t xml:space="preserve">(collectively, Consumer Advocates) </w:t>
      </w:r>
      <w:r w:rsidR="008D48F7">
        <w:t>filed a protest</w:t>
      </w:r>
      <w:r w:rsidR="00FB77A9">
        <w:t xml:space="preserve">.  On February 4, 2026, </w:t>
      </w:r>
      <w:r w:rsidR="001E6A7E">
        <w:t>NY Transco filed an answer to Consumer Advocates</w:t>
      </w:r>
      <w:r w:rsidR="00D4477C">
        <w:t>’</w:t>
      </w:r>
      <w:r w:rsidR="001E6A7E">
        <w:t xml:space="preserve"> protest.</w:t>
      </w:r>
    </w:p>
    <w:p w:rsidR="00A65A12" w:rsidP="00A65A12">
      <w:pPr>
        <w:pStyle w:val="Heading2"/>
      </w:pPr>
      <w:r>
        <w:t>Consumers Advocates</w:t>
      </w:r>
      <w:r w:rsidR="003F70BA">
        <w:t xml:space="preserve"> </w:t>
      </w:r>
      <w:r>
        <w:t>Protest</w:t>
      </w:r>
    </w:p>
    <w:p w:rsidR="00547BFD" w:rsidP="0087151F">
      <w:pPr>
        <w:pStyle w:val="FERCparanumber"/>
      </w:pPr>
      <w:r>
        <w:t xml:space="preserve">Consumer Advocates </w:t>
      </w:r>
      <w:r w:rsidR="00C57BC2">
        <w:t xml:space="preserve">argue that </w:t>
      </w:r>
      <w:r w:rsidR="0015025A">
        <w:t>there are substantive concerns with many of the revised depreciation rates</w:t>
      </w:r>
      <w:r w:rsidR="001D083F">
        <w:t xml:space="preserve"> proposed by NY Transco</w:t>
      </w:r>
      <w:r w:rsidR="0015025A">
        <w:t>.</w:t>
      </w:r>
      <w:r>
        <w:rPr>
          <w:rStyle w:val="FootnoteReference"/>
        </w:rPr>
        <w:footnoteReference w:id="14"/>
      </w:r>
      <w:r w:rsidR="000C24CC">
        <w:t xml:space="preserve">  </w:t>
      </w:r>
      <w:r w:rsidR="00C17BE1">
        <w:t xml:space="preserve">Consumer Advocates contend that </w:t>
      </w:r>
      <w:r w:rsidR="00CA01FF">
        <w:t>the Petition raises numerous issues of fact for which a more complete record should be developed before the Commission makes a</w:t>
      </w:r>
      <w:r w:rsidR="00513114">
        <w:t>ny</w:t>
      </w:r>
      <w:r w:rsidR="00CA01FF">
        <w:t xml:space="preserve"> decision</w:t>
      </w:r>
      <w:r w:rsidR="00161B7B">
        <w:t>.</w:t>
      </w:r>
      <w:r w:rsidR="00513114">
        <w:t xml:space="preserve">  </w:t>
      </w:r>
      <w:r w:rsidR="0087151F">
        <w:t>Consumer Advocates argue that NY Transco does not have meaningful retirement experience</w:t>
      </w:r>
      <w:r w:rsidR="009424E0">
        <w:t xml:space="preserve"> and that </w:t>
      </w:r>
      <w:r w:rsidR="0087151F">
        <w:t xml:space="preserve">the proposed revised depreciation rates are based on data from other utilities.  </w:t>
      </w:r>
      <w:r w:rsidR="00453773">
        <w:t>Consumer Advocates argue that</w:t>
      </w:r>
      <w:r w:rsidR="0087151F">
        <w:t xml:space="preserve"> </w:t>
      </w:r>
      <w:r w:rsidR="00453773">
        <w:t xml:space="preserve">NY Transco’s </w:t>
      </w:r>
      <w:r w:rsidR="00150804">
        <w:t xml:space="preserve">filing </w:t>
      </w:r>
      <w:r w:rsidR="0087151F">
        <w:t>does not identify the data used or explain why the data used is appropriate and reasonable.</w:t>
      </w:r>
    </w:p>
    <w:p w:rsidR="00A65A12" w:rsidP="00B0250B">
      <w:pPr>
        <w:pStyle w:val="FERCparanumber"/>
      </w:pPr>
      <w:r>
        <w:t>As such, Consumer Advocates urge the Commission to set this filing for evidentiary hearing</w:t>
      </w:r>
      <w:r w:rsidRPr="00547BFD" w:rsidR="00547BFD">
        <w:t xml:space="preserve"> </w:t>
      </w:r>
      <w:r w:rsidR="00547BFD">
        <w:t>to (</w:t>
      </w:r>
      <w:r w:rsidR="0083136A">
        <w:t>1</w:t>
      </w:r>
      <w:r w:rsidR="00547BFD">
        <w:t>) test the basis and reasonableness of NY Transco’s proposed revisions, and (</w:t>
      </w:r>
      <w:r w:rsidR="0083136A">
        <w:t>2</w:t>
      </w:r>
      <w:r w:rsidR="00547BFD">
        <w:t>) offer affirmative evidence on the appropriate depreciation rates</w:t>
      </w:r>
      <w:r>
        <w:t>.</w:t>
      </w:r>
      <w:r>
        <w:rPr>
          <w:rStyle w:val="FootnoteReference"/>
        </w:rPr>
        <w:footnoteReference w:id="15"/>
      </w:r>
      <w:r w:rsidR="00281DA3">
        <w:t xml:space="preserve">  </w:t>
      </w:r>
    </w:p>
    <w:p w:rsidR="00A65A12" w:rsidP="00A65A12">
      <w:pPr>
        <w:pStyle w:val="Heading2"/>
      </w:pPr>
      <w:r>
        <w:t>NY Transco</w:t>
      </w:r>
      <w:r w:rsidR="0012233A">
        <w:t xml:space="preserve"> Limited</w:t>
      </w:r>
      <w:r>
        <w:t xml:space="preserve"> </w:t>
      </w:r>
      <w:r w:rsidR="002A0BE1">
        <w:t>Answer</w:t>
      </w:r>
    </w:p>
    <w:p w:rsidR="002A0BE1" w:rsidP="002A0BE1">
      <w:pPr>
        <w:pStyle w:val="FERCparanumber"/>
      </w:pPr>
      <w:r>
        <w:t xml:space="preserve">NY Transco </w:t>
      </w:r>
      <w:r w:rsidR="00C3252F">
        <w:t>argues th</w:t>
      </w:r>
      <w:r w:rsidR="00150BC8">
        <w:t xml:space="preserve">at </w:t>
      </w:r>
      <w:r w:rsidR="006D1464">
        <w:t xml:space="preserve">its </w:t>
      </w:r>
      <w:r w:rsidRPr="00854965" w:rsidR="00854965">
        <w:t xml:space="preserve">proposed depreciation rates are adequately supported and the information </w:t>
      </w:r>
      <w:r w:rsidR="00150BC8">
        <w:t xml:space="preserve">NY Transco </w:t>
      </w:r>
      <w:r w:rsidRPr="00854965" w:rsidR="00854965">
        <w:t>provided is commensurate with similar depreciation analyses previously accepted by the Commission.</w:t>
      </w:r>
      <w:r>
        <w:rPr>
          <w:rStyle w:val="FootnoteReference"/>
        </w:rPr>
        <w:footnoteReference w:id="16"/>
      </w:r>
      <w:r w:rsidR="00636060">
        <w:t xml:space="preserve">  </w:t>
      </w:r>
    </w:p>
    <w:p w:rsidR="00636060" w:rsidP="00636060">
      <w:pPr>
        <w:pStyle w:val="FERCparanumber"/>
      </w:pPr>
      <w:r>
        <w:t xml:space="preserve">NY Transco argues that </w:t>
      </w:r>
      <w:r>
        <w:t xml:space="preserve">Consumer Advocates overstate </w:t>
      </w:r>
      <w:r>
        <w:t xml:space="preserve">NY </w:t>
      </w:r>
      <w:r>
        <w:t>Transco’s reliance on the depreciation information of other utilities in calculating the service life and net salvage.</w:t>
      </w:r>
      <w:r>
        <w:rPr>
          <w:rStyle w:val="FootnoteReference"/>
        </w:rPr>
        <w:footnoteReference w:id="17"/>
      </w:r>
      <w:r w:rsidR="00886B5E">
        <w:t xml:space="preserve">  NY Transco argues that </w:t>
      </w:r>
      <w:r w:rsidR="002B6C1A">
        <w:t xml:space="preserve">its expert witness, </w:t>
      </w:r>
      <w:r>
        <w:t>Mr. Allis</w:t>
      </w:r>
      <w:r w:rsidR="002B6C1A">
        <w:t>,</w:t>
      </w:r>
      <w:r>
        <w:t xml:space="preserve"> explains</w:t>
      </w:r>
      <w:r w:rsidR="00BC3CC9">
        <w:t xml:space="preserve"> in his testimony</w:t>
      </w:r>
      <w:r>
        <w:t xml:space="preserve"> that these estimates “primarily incorporate information obtained on site visits and in meetings with NY Transco personnel, insight from our experience performing studies for other New York companies, and consideration of the estimates of other electric utilities for similar facilities.”</w:t>
      </w:r>
      <w:r>
        <w:rPr>
          <w:rStyle w:val="FootnoteReference"/>
        </w:rPr>
        <w:footnoteReference w:id="18"/>
      </w:r>
      <w:r>
        <w:t xml:space="preserve">  </w:t>
      </w:r>
      <w:r w:rsidR="00BC3CC9">
        <w:t xml:space="preserve">NY Transco argues that </w:t>
      </w:r>
      <w:r>
        <w:t xml:space="preserve">Mr. Allis applied a reasonable level of scrutiny in evaluating </w:t>
      </w:r>
      <w:r w:rsidR="0043764D">
        <w:t xml:space="preserve">NY </w:t>
      </w:r>
      <w:r>
        <w:t xml:space="preserve">Transco’s assets during his site visits that is consistent with best practices for depreciation studies and each of the depreciation studies he performed previously. </w:t>
      </w:r>
      <w:r w:rsidR="00BE1480">
        <w:t xml:space="preserve"> </w:t>
      </w:r>
      <w:r w:rsidR="00F34755">
        <w:t>NY Transco argues that</w:t>
      </w:r>
      <w:r w:rsidR="006C2778">
        <w:t>,</w:t>
      </w:r>
      <w:r w:rsidR="00F34755">
        <w:t xml:space="preserve"> c</w:t>
      </w:r>
      <w:r>
        <w:t xml:space="preserve">ontrary to Consumer Advocates’ assertions, </w:t>
      </w:r>
      <w:r w:rsidR="00491A17">
        <w:t xml:space="preserve">       </w:t>
      </w:r>
      <w:r>
        <w:t>Mr. Allis identifies the assets he inspected</w:t>
      </w:r>
      <w:r w:rsidR="009F00AA">
        <w:t>.</w:t>
      </w:r>
    </w:p>
    <w:p w:rsidR="00BC694C" w:rsidP="002A0BE1">
      <w:pPr>
        <w:pStyle w:val="FERCparanumber"/>
      </w:pPr>
      <w:r>
        <w:t xml:space="preserve">NY Transco argues that </w:t>
      </w:r>
      <w:r w:rsidRPr="00BC694C">
        <w:t>Consumer Advocates fail to demonstrate that</w:t>
      </w:r>
      <w:r>
        <w:t xml:space="preserve"> </w:t>
      </w:r>
      <w:r w:rsidR="005548DA">
        <w:t xml:space="preserve">the instant </w:t>
      </w:r>
      <w:r>
        <w:t>f</w:t>
      </w:r>
      <w:r w:rsidRPr="00BC694C">
        <w:t xml:space="preserve">iling is deficient or that additional information is necessary to determine the justness </w:t>
      </w:r>
      <w:r w:rsidR="00491A17">
        <w:t xml:space="preserve">  </w:t>
      </w:r>
      <w:r w:rsidRPr="00BC694C">
        <w:t>and reasonableness of the proposed depreciation rates.</w:t>
      </w:r>
      <w:r>
        <w:rPr>
          <w:rStyle w:val="FootnoteReference"/>
        </w:rPr>
        <w:footnoteReference w:id="19"/>
      </w:r>
      <w:r w:rsidR="00D06C5C">
        <w:t xml:space="preserve">  NY Transco states that, n</w:t>
      </w:r>
      <w:r w:rsidRPr="00BC694C">
        <w:t xml:space="preserve">evertheless, in the event the Commission determines that an issue of material fact exists, </w:t>
      </w:r>
      <w:r w:rsidR="00D06C5C">
        <w:t xml:space="preserve">NY </w:t>
      </w:r>
      <w:r w:rsidRPr="00BC694C">
        <w:t xml:space="preserve">Transco does not oppose </w:t>
      </w:r>
      <w:r w:rsidR="00D06C5C">
        <w:t xml:space="preserve">Consumer Advocates’ </w:t>
      </w:r>
      <w:r w:rsidRPr="00BC694C">
        <w:t>request to proceed with hearing and settlement procedures.</w:t>
      </w:r>
    </w:p>
    <w:p w:rsidR="002A0BE1" w:rsidP="002A0BE1">
      <w:pPr>
        <w:pStyle w:val="Heading1"/>
      </w:pPr>
      <w:r>
        <w:t>Discussion</w:t>
      </w:r>
    </w:p>
    <w:p w:rsidR="002A0BE1" w:rsidP="002A0BE1">
      <w:pPr>
        <w:pStyle w:val="Heading2"/>
      </w:pPr>
      <w:r>
        <w:t>Procedural Matters</w:t>
      </w:r>
    </w:p>
    <w:p w:rsidR="00603ACE" w:rsidP="00FE0AC9">
      <w:pPr>
        <w:pStyle w:val="FERCparanumber"/>
      </w:pPr>
      <w:r w:rsidRPr="00FE0AC9">
        <w:t xml:space="preserve">Pursuant to Rule 214 of the Commission’s Rules of Practice and Procedure, </w:t>
      </w:r>
      <w:r w:rsidR="00491A17">
        <w:t xml:space="preserve">       </w:t>
      </w:r>
      <w:r w:rsidRPr="00FE0AC9">
        <w:t>18 C.F.R. § 385.214 (2025), the timely, unopposed motions to intervene serve to make the entities that filed them parties to this proceeding.</w:t>
      </w:r>
    </w:p>
    <w:p w:rsidR="00456F27" w:rsidP="00C13AF4">
      <w:pPr>
        <w:pStyle w:val="FERCparanumber"/>
      </w:pPr>
      <w:r w:rsidRPr="00C37982">
        <w:t>Rule 213(a)(2) of the Commission’s Rules of Practice and Procedure</w:t>
      </w:r>
      <w:r>
        <w:rPr>
          <w:rStyle w:val="FootnoteReference"/>
        </w:rPr>
        <w:footnoteReference w:id="20"/>
      </w:r>
      <w:r w:rsidRPr="00C37982">
        <w:t xml:space="preserve"> prohibits </w:t>
      </w:r>
      <w:r w:rsidR="00CD5FA1">
        <w:t xml:space="preserve">    f</w:t>
      </w:r>
      <w:r w:rsidRPr="00C37982">
        <w:t xml:space="preserve">an answer to a protest unless otherwise ordered by the decisional authority.  We accept </w:t>
      </w:r>
      <w:r w:rsidR="00A27F64">
        <w:t>NY</w:t>
      </w:r>
      <w:r w:rsidRPr="00C37982">
        <w:t xml:space="preserve"> Transco’s answer because it has provided information that assisted us in our decision-making process. </w:t>
      </w:r>
    </w:p>
    <w:p w:rsidR="00603ACE" w:rsidP="00603ACE">
      <w:pPr>
        <w:pStyle w:val="Heading2"/>
      </w:pPr>
      <w:r>
        <w:t>Substantive Matters</w:t>
      </w:r>
    </w:p>
    <w:p w:rsidR="00740198" w:rsidRPr="0074017F" w:rsidP="00740198">
      <w:pPr>
        <w:pStyle w:val="FERCparanumber"/>
      </w:pPr>
      <w:r w:rsidRPr="00F74AB3">
        <w:t xml:space="preserve">Our preliminary analysis indicates that </w:t>
      </w:r>
      <w:r>
        <w:t>NY Transco’s p</w:t>
      </w:r>
      <w:r w:rsidRPr="00F74AB3">
        <w:t xml:space="preserve">roposed </w:t>
      </w:r>
      <w:r>
        <w:t>depreciation rate changes have</w:t>
      </w:r>
      <w:r w:rsidRPr="00F74AB3">
        <w:t xml:space="preserve"> not been shown to be just and reasonable and may be unjust, unreasonable, unduly discriminatory or preferential, or otherwise unlawful.  </w:t>
      </w:r>
      <w:r>
        <w:t>NY Transco’s filing</w:t>
      </w:r>
      <w:r w:rsidRPr="00F74AB3">
        <w:t xml:space="preserve"> raise</w:t>
      </w:r>
      <w:r>
        <w:t>s</w:t>
      </w:r>
      <w:r w:rsidRPr="00F74AB3">
        <w:t xml:space="preserve"> issues of material fact that cannot be resolved based on the record before </w:t>
      </w:r>
      <w:r w:rsidRPr="006377E6">
        <w:t>us and that are more appropriately addressed in the hearing and settlement judge procedures order</w:t>
      </w:r>
      <w:r>
        <w:t>ed</w:t>
      </w:r>
      <w:r w:rsidRPr="006377E6">
        <w:t xml:space="preserve"> below.  </w:t>
      </w:r>
    </w:p>
    <w:p w:rsidR="00740198" w:rsidRPr="00740198" w:rsidP="00740198">
      <w:pPr>
        <w:pStyle w:val="FERCparanumber"/>
      </w:pPr>
      <w:r w:rsidRPr="00F74AB3">
        <w:t>While we are setting these matters for a trial-type evidentiary hearing,</w:t>
      </w:r>
      <w:r>
        <w:rPr>
          <w:b/>
          <w:vertAlign w:val="superscript"/>
        </w:rPr>
        <w:footnoteReference w:id="21"/>
      </w:r>
      <w:r w:rsidRPr="00F74AB3">
        <w:t xml:space="preserve"> we encourage efforts to reach settlement before hearing procedures commence.  To aid settlement efforts, we will hold the hearing in abeyance and direct that a settlement</w:t>
      </w:r>
      <w:r>
        <w:t xml:space="preserve">   </w:t>
      </w:r>
      <w:r w:rsidRPr="00F74AB3">
        <w:t xml:space="preserve"> judge be appointed, pursuant to Rule 603 of the Commission’s Rules of Practice and Procedure.</w:t>
      </w:r>
      <w:r>
        <w:rPr>
          <w:b/>
          <w:vertAlign w:val="superscript"/>
        </w:rPr>
        <w:footnoteReference w:id="22"/>
      </w:r>
      <w:r w:rsidRPr="00F74AB3">
        <w:t xml:space="preserve">  If parties desire, they may, by mutual agreement, request a specific judge</w:t>
      </w:r>
      <w:r>
        <w:t xml:space="preserve"> </w:t>
      </w:r>
      <w:r w:rsidRPr="00F74AB3">
        <w:t>as the settlement judge in the proceeding.  The Chief Judge, however, may not be able</w:t>
      </w:r>
      <w:r>
        <w:t xml:space="preserve"> </w:t>
      </w:r>
      <w:r w:rsidRPr="00F74AB3">
        <w:t>to designate the requested settlement judge based on workload requirements which</w:t>
      </w:r>
      <w:r>
        <w:t xml:space="preserve"> </w:t>
      </w:r>
      <w:r w:rsidRPr="00F74AB3">
        <w:t>determine judges’ availability.</w:t>
      </w:r>
      <w:r>
        <w:rPr>
          <w:b/>
          <w:vertAlign w:val="superscript"/>
        </w:rPr>
        <w:footnoteReference w:id="23"/>
      </w:r>
      <w:r w:rsidRPr="00F74AB3">
        <w:t xml:space="preserve">  The settlement judge shall report to the Chief Judge and the Commission within </w:t>
      </w:r>
      <w:r>
        <w:t>3</w:t>
      </w:r>
      <w:r w:rsidRPr="00F74AB3">
        <w:t>0 days of the date of the appointment of the settlement judge</w:t>
      </w:r>
      <w:r>
        <w:t xml:space="preserve"> on</w:t>
      </w:r>
      <w:r w:rsidRPr="00F74AB3">
        <w:t xml:space="preserve"> the status of settlement discussions.  Based on this report, the Chief Judge shall provide additional time to continue settlement discussions or provide for commencement of a hearing by assigning the case to a presiding judge.</w:t>
      </w:r>
    </w:p>
    <w:p w:rsidR="007B2121" w:rsidP="00826F6A">
      <w:r w:rsidRPr="007B2121">
        <w:rPr>
          <w:u w:val="single"/>
        </w:rPr>
        <w:t>The Commission orders</w:t>
      </w:r>
      <w:r w:rsidRPr="007B2121">
        <w:t>:</w:t>
      </w:r>
    </w:p>
    <w:p w:rsidR="00080F2A" w:rsidRPr="007B2121" w:rsidP="00826F6A"/>
    <w:p w:rsidR="000E0CD9" w:rsidP="000E0CD9">
      <w:pPr>
        <w:pStyle w:val="ListParagraph"/>
        <w:numPr>
          <w:ilvl w:val="0"/>
          <w:numId w:val="23"/>
        </w:numPr>
      </w:pPr>
      <w:bookmarkStart w:id="0" w:name="_Hlk221612655"/>
      <w:r>
        <w:t>NY Transco’s</w:t>
      </w:r>
      <w:r>
        <w:t xml:space="preserve"> </w:t>
      </w:r>
      <w:bookmarkEnd w:id="0"/>
      <w:r>
        <w:t xml:space="preserve">proposed </w:t>
      </w:r>
      <w:r w:rsidR="0093245B">
        <w:t xml:space="preserve">Tariff changes and proposed </w:t>
      </w:r>
      <w:r>
        <w:t>depreciation rate changes</w:t>
      </w:r>
      <w:r w:rsidRPr="000C6E8B">
        <w:t xml:space="preserve"> are hereby accepted for filing, and suspended for a nominal period, to become effective </w:t>
      </w:r>
      <w:r>
        <w:t>J</w:t>
      </w:r>
      <w:r>
        <w:t>une</w:t>
      </w:r>
      <w:r>
        <w:t xml:space="preserve"> 1, 2026</w:t>
      </w:r>
      <w:r w:rsidRPr="000C6E8B">
        <w:t>, subject to refund, as discussed in the body of this order.</w:t>
      </w:r>
    </w:p>
    <w:p w:rsidR="000E0CD9" w:rsidRPr="000C6E8B" w:rsidP="000E0CD9">
      <w:pPr>
        <w:pStyle w:val="ListParagraph"/>
      </w:pPr>
    </w:p>
    <w:p w:rsidR="000E0CD9" w:rsidP="000E0CD9">
      <w:pPr>
        <w:pStyle w:val="ListParagraph"/>
        <w:numPr>
          <w:ilvl w:val="0"/>
          <w:numId w:val="23"/>
        </w:numPr>
      </w:pPr>
      <w:r w:rsidRPr="000C6E8B">
        <w:t xml:space="preserve">Pursuant to the authority contained in and subject to the jurisdiction conferred on the Federal Energy Regulatory Commission by section 402(a) of the Department of Energy Organization Act and the FPA, particularly sections 205 and 206 thereof, and pursuant to the Commission’s Rules of Practice and Procedure and the regulations under the FPA (18 C.F.R. Chapter I), a public hearing shall be held concerning the justness and reasonableness of </w:t>
      </w:r>
      <w:r w:rsidRPr="008D45F7" w:rsidR="008D45F7">
        <w:rPr>
          <w:bCs/>
        </w:rPr>
        <w:t xml:space="preserve">NY Transco’s </w:t>
      </w:r>
      <w:r>
        <w:t>p</w:t>
      </w:r>
      <w:r w:rsidRPr="000C6E8B">
        <w:t xml:space="preserve">roposed </w:t>
      </w:r>
      <w:r>
        <w:t>changes</w:t>
      </w:r>
      <w:r w:rsidRPr="000C6E8B">
        <w:t>, as discussed in the body of this order.  However, the hearing will be held in abeyance to provide time for settlement judge procedures, as discussed in Ordering Paragraphs (</w:t>
      </w:r>
      <w:r>
        <w:t>C</w:t>
      </w:r>
      <w:r w:rsidRPr="000C6E8B">
        <w:t>) and (</w:t>
      </w:r>
      <w:r>
        <w:t>D</w:t>
      </w:r>
      <w:r w:rsidRPr="000C6E8B">
        <w:t>) below.</w:t>
      </w:r>
    </w:p>
    <w:p w:rsidR="000E0CD9" w:rsidRPr="000C6E8B" w:rsidP="000E0CD9"/>
    <w:p w:rsidR="000E0CD9" w:rsidP="000E0CD9">
      <w:pPr>
        <w:pStyle w:val="ListParagraph"/>
        <w:numPr>
          <w:ilvl w:val="0"/>
          <w:numId w:val="23"/>
        </w:numPr>
      </w:pPr>
      <w:r w:rsidRPr="000C6E8B">
        <w:t>Pursuant to Rule 603 of the Commission’s Rules of Practice and Procedure, 18 C.F.R. § 385.603 (202</w:t>
      </w:r>
      <w:r>
        <w:t>5</w:t>
      </w:r>
      <w:r w:rsidRPr="000C6E8B">
        <w:t xml:space="preserve">), the Chief Judge is hereby directed to appoint a settlement judge in this proceeding within </w:t>
      </w:r>
      <w:r>
        <w:t>30</w:t>
      </w:r>
      <w:r w:rsidRPr="000C6E8B">
        <w:t xml:space="preserve"> days of the date of this order.  Such settlement judge shall have all powers and duties enumerated in Rule 603 and shall convene a settlement conference as soon as practicable after the Chief Judge designates the settlement judge.  If parties decide to request a specific judge, they must make their request to the Chief Judge within five days of the date of this order.</w:t>
      </w:r>
    </w:p>
    <w:p w:rsidR="000E0CD9" w:rsidRPr="000C6E8B" w:rsidP="000E0CD9"/>
    <w:p w:rsidR="000E0CD9" w:rsidP="000B244B">
      <w:pPr>
        <w:pStyle w:val="ListParagraph"/>
        <w:numPr>
          <w:ilvl w:val="0"/>
          <w:numId w:val="23"/>
        </w:numPr>
      </w:pPr>
      <w:r w:rsidRPr="000C6E8B">
        <w:t xml:space="preserve">Within </w:t>
      </w:r>
      <w:r>
        <w:t>3</w:t>
      </w:r>
      <w:r w:rsidRPr="000C6E8B">
        <w:t>0 days of the appointment of the settlement judge, the settlement judge shall file a report with the Commission and the Chief Judge on the status of the settlement discussions.  Based on this report, the Chief Judge shall provide participants with additional time to continue their settlement discussions, if appropriate, or assign this case to a presiding judge for a trial-type evidentiary hearing, if appropriate.  If settlement discussions continue, the settlement judge shall file a report at least every 60 days thereafter, informing the Commission and the Chief Judge of participants’ progress toward settlement.</w:t>
      </w:r>
    </w:p>
    <w:p w:rsidR="000E0CD9" w:rsidRPr="000C6E8B" w:rsidP="000E0CD9"/>
    <w:p w:rsidR="000E0CD9" w:rsidRPr="000C6E8B" w:rsidP="000E0CD9">
      <w:pPr>
        <w:pStyle w:val="ListParagraph"/>
        <w:numPr>
          <w:ilvl w:val="0"/>
          <w:numId w:val="23"/>
        </w:numPr>
      </w:pPr>
      <w:r w:rsidRPr="000C6E8B">
        <w:t xml:space="preserve">If settlement judge procedures fail and a trial-type evidentiary hearing is to be held, a presiding judge, to be designated by the Chief Judge, shall, within 45 days of the date of the presiding judge’s designation, convene a prehearing conference in these proceedings in a hearing room of the Commission, 888 First Street, NE, Washington, DC </w:t>
      </w:r>
      <w:r>
        <w:t xml:space="preserve"> </w:t>
      </w:r>
      <w:r w:rsidRPr="000C6E8B">
        <w:t>20426, or remotely (by telephone or electronically), as appropriate.  Such a conference shall be held for the purpose of establishing a procedural schedule.  The presiding judge is authorized to establish procedural dates, and to rule on all motions (except motions to dismiss) as provided in the Commission’s Rules of Practice and Procedure.</w:t>
      </w:r>
    </w:p>
    <w:p w:rsidR="00491A17" w:rsidP="00826F6A"/>
    <w:p w:rsidR="007B2121" w:rsidP="00826F6A">
      <w:r w:rsidRPr="007B2121">
        <w:t>By the Commission.</w:t>
      </w:r>
    </w:p>
    <w:p w:rsidR="00491A17" w:rsidP="00826F6A"/>
    <w:p w:rsidR="00491A17" w:rsidP="00491A17">
      <w:pPr>
        <w:widowControl/>
      </w:pPr>
      <w:r w:rsidRPr="00491A17">
        <w:t>( S E A L )</w:t>
      </w:r>
    </w:p>
    <w:p w:rsidR="00491A17" w:rsidP="00491A17">
      <w:pPr>
        <w:widowControl/>
      </w:pPr>
    </w:p>
    <w:p w:rsidR="00491A17" w:rsidP="00491A17">
      <w:pPr>
        <w:widowControl/>
      </w:pPr>
    </w:p>
    <w:p w:rsidR="00491A17" w:rsidP="000D7E4E">
      <w:pPr>
        <w:pStyle w:val="FootnoteText"/>
        <w:ind w:firstLine="0"/>
      </w:pPr>
    </w:p>
    <w:p w:rsidR="00491A17" w:rsidRPr="00491A17" w:rsidP="00491A17">
      <w:pPr>
        <w:widowControl/>
        <w:ind w:firstLine="2606"/>
        <w:jc w:val="center"/>
      </w:pPr>
      <w:r w:rsidRPr="00491A17">
        <w:t>Debbie-Anne A. Reese,</w:t>
      </w:r>
    </w:p>
    <w:p w:rsidR="00491A17" w:rsidRPr="00491A17" w:rsidP="00491A17">
      <w:pPr>
        <w:widowControl/>
        <w:ind w:firstLine="2606"/>
        <w:jc w:val="center"/>
      </w:pPr>
      <w:r w:rsidRPr="00491A17">
        <w:t>Secretary.</w:t>
      </w:r>
    </w:p>
    <w:p w:rsidR="00491A17" w:rsidP="000D7E4E">
      <w:pPr>
        <w:pStyle w:val="FootnoteText"/>
        <w:ind w:firstLine="0"/>
      </w:pPr>
    </w:p>
    <w:p w:rsidR="008D45F7" w:rsidP="000D7E4E">
      <w:pPr>
        <w:pStyle w:val="FootnoteText"/>
        <w:ind w:firstLine="0"/>
      </w:pPr>
    </w:p>
    <w:p w:rsidR="00683456">
      <w:pPr>
        <w:widowControl/>
        <w:spacing w:after="160" w:line="259" w:lineRule="auto"/>
        <w:rPr>
          <w:szCs w:val="20"/>
        </w:rPr>
      </w:pPr>
      <w:r>
        <w:br w:type="page"/>
      </w:r>
    </w:p>
    <w:p w:rsidR="008D45F7" w:rsidRPr="00776D49" w:rsidP="008D45F7">
      <w:pPr>
        <w:pStyle w:val="FootnoteText"/>
        <w:ind w:firstLine="0"/>
        <w:jc w:val="center"/>
        <w:rPr>
          <w:b/>
          <w:bCs/>
          <w:szCs w:val="22"/>
        </w:rPr>
      </w:pPr>
      <w:r w:rsidRPr="00185B6D">
        <w:rPr>
          <w:b/>
          <w:bCs/>
        </w:rPr>
        <w:t>Appendix – Tariff Record</w:t>
      </w:r>
    </w:p>
    <w:p w:rsidR="004F3FD2" w:rsidRPr="004F3FD2" w:rsidP="004F3FD2">
      <w:pPr>
        <w:pStyle w:val="FootnoteText"/>
        <w:spacing w:after="0"/>
        <w:jc w:val="center"/>
      </w:pPr>
      <w:r w:rsidRPr="004F3FD2">
        <w:t>New York Independent System Operator, Inc.</w:t>
      </w:r>
    </w:p>
    <w:p w:rsidR="004F3FD2" w:rsidP="004F3FD2">
      <w:pPr>
        <w:pStyle w:val="FootnoteText"/>
        <w:spacing w:after="0"/>
        <w:jc w:val="center"/>
      </w:pPr>
      <w:r w:rsidRPr="004F3FD2">
        <w:t>NYISO Tariffs</w:t>
      </w:r>
    </w:p>
    <w:p w:rsidR="004F3FD2" w:rsidRPr="004F3FD2" w:rsidP="004F3FD2">
      <w:pPr>
        <w:pStyle w:val="FootnoteText"/>
        <w:spacing w:after="0"/>
        <w:jc w:val="center"/>
      </w:pPr>
    </w:p>
    <w:p w:rsidR="004F3FD2" w:rsidP="009230A5">
      <w:pPr>
        <w:pStyle w:val="FootnoteText"/>
        <w:numPr>
          <w:ilvl w:val="0"/>
          <w:numId w:val="26"/>
        </w:numPr>
        <w:spacing w:after="0"/>
      </w:pPr>
      <w:hyperlink r:id="rId11" w:history="1">
        <w:r w:rsidRPr="004F3FD2">
          <w:rPr>
            <w:rStyle w:val="Hyperlink"/>
          </w:rPr>
          <w:t>NYISO OATT, 36 OATT Attachment DD - Rules to Allocate the Cost of NY Tra (11.0.0)</w:t>
        </w:r>
      </w:hyperlink>
    </w:p>
    <w:p w:rsidR="004F3FD2" w:rsidP="008D45F7">
      <w:pPr>
        <w:pStyle w:val="FootnoteText"/>
        <w:spacing w:after="0"/>
        <w:ind w:firstLine="0"/>
        <w:jc w:val="center"/>
      </w:pPr>
    </w:p>
    <w:p w:rsidR="004F3FD2" w:rsidP="008D45F7">
      <w:pPr>
        <w:pStyle w:val="FootnoteText"/>
        <w:spacing w:after="0"/>
        <w:ind w:firstLine="0"/>
        <w:jc w:val="center"/>
      </w:pPr>
    </w:p>
    <w:p w:rsidR="008D45F7" w:rsidRPr="007B2121" w:rsidP="000D7E4E">
      <w:pPr>
        <w:pStyle w:val="FootnoteText"/>
        <w:ind w:firstLine="0"/>
      </w:pPr>
    </w:p>
    <w:sectPr w:rsidSect="007B2121">
      <w:headerReference w:type="even" r:id="rId12"/>
      <w:headerReference w:type="default" r:id="rId13"/>
      <w:headerReference w:type="first" r:id="rId14"/>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8C5" w:rsidP="0048020B">
      <w:r>
        <w:separator/>
      </w:r>
    </w:p>
  </w:endnote>
  <w:endnote w:type="continuationSeparator" w:id="1">
    <w:p w:rsidR="000548C5"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8C5" w:rsidP="0048020B">
      <w:r>
        <w:separator/>
      </w:r>
    </w:p>
  </w:footnote>
  <w:footnote w:type="continuationSeparator" w:id="1">
    <w:p w:rsidR="000548C5" w:rsidP="0048020B">
      <w:r>
        <w:continuationSeparator/>
      </w:r>
    </w:p>
  </w:footnote>
  <w:footnote w:type="continuationNotice" w:id="2">
    <w:p w:rsidR="000548C5" w:rsidRPr="00BB69A5" w:rsidP="00BB69A5">
      <w:pPr>
        <w:spacing w:line="20" w:lineRule="exact"/>
        <w:rPr>
          <w:sz w:val="2"/>
        </w:rPr>
      </w:pPr>
    </w:p>
  </w:footnote>
  <w:footnote w:id="3">
    <w:p w:rsidR="00E5478F" w:rsidP="00E5478F">
      <w:pPr>
        <w:pStyle w:val="FootnoteText"/>
      </w:pPr>
      <w:r>
        <w:rPr>
          <w:rStyle w:val="FootnoteReference"/>
        </w:rPr>
        <w:footnoteRef/>
      </w:r>
      <w:r>
        <w:t xml:space="preserve"> 16 U.S.C. § 824d.</w:t>
      </w:r>
    </w:p>
  </w:footnote>
  <w:footnote w:id="4">
    <w:p w:rsidR="00E5478F" w:rsidP="00E5478F">
      <w:pPr>
        <w:pStyle w:val="FootnoteText"/>
      </w:pPr>
      <w:r>
        <w:rPr>
          <w:rStyle w:val="FootnoteReference"/>
        </w:rPr>
        <w:footnoteRef/>
      </w:r>
      <w:r>
        <w:t xml:space="preserve"> 18 C.F.R. pt. 35 (2025).</w:t>
      </w:r>
    </w:p>
  </w:footnote>
  <w:footnote w:id="5">
    <w:p w:rsidR="00BF4124" w:rsidP="00D70E71">
      <w:pPr>
        <w:pStyle w:val="FootnoteText"/>
      </w:pPr>
      <w:r>
        <w:rPr>
          <w:rStyle w:val="FootnoteReference"/>
        </w:rPr>
        <w:footnoteRef/>
      </w:r>
      <w:r>
        <w:t xml:space="preserve"> </w:t>
      </w:r>
      <w:r w:rsidRPr="00BF4124">
        <w:t>See Appendix for tariff record accepted and suspended in this order.</w:t>
      </w:r>
    </w:p>
  </w:footnote>
  <w:footnote w:id="6">
    <w:p w:rsidR="00542E82" w:rsidP="00542E82">
      <w:pPr>
        <w:pStyle w:val="FootnoteText"/>
        <w:spacing w:after="0"/>
      </w:pPr>
      <w:r>
        <w:rPr>
          <w:rStyle w:val="FootnoteReference"/>
        </w:rPr>
        <w:footnoteRef/>
      </w:r>
      <w:r>
        <w:t xml:space="preserve"> </w:t>
      </w:r>
      <w:r w:rsidR="00F1524D">
        <w:t xml:space="preserve">Filing, </w:t>
      </w:r>
      <w:r>
        <w:t xml:space="preserve">Transmittal </w:t>
      </w:r>
      <w:r w:rsidR="00F1524D">
        <w:t xml:space="preserve">Letter </w:t>
      </w:r>
      <w:r>
        <w:t>at 2.</w:t>
      </w:r>
      <w:r w:rsidR="00912276">
        <w:t xml:space="preserve">  NY Transco states that it</w:t>
      </w:r>
      <w:r w:rsidRPr="00912276" w:rsidR="00912276">
        <w:t xml:space="preserve"> is owned by the following affiliates of the New York Transmission Owners: </w:t>
      </w:r>
      <w:r>
        <w:t xml:space="preserve"> </w:t>
      </w:r>
      <w:r w:rsidRPr="00912276" w:rsidR="00912276">
        <w:t xml:space="preserve">Consolidated Edison </w:t>
      </w:r>
    </w:p>
    <w:p w:rsidR="00542E82" w:rsidP="00542E82">
      <w:pPr>
        <w:pStyle w:val="FootnoteText"/>
        <w:ind w:firstLine="0"/>
      </w:pPr>
    </w:p>
    <w:p w:rsidR="00F56A24" w:rsidP="00542E82">
      <w:pPr>
        <w:pStyle w:val="FootnoteText"/>
        <w:ind w:firstLine="0"/>
      </w:pPr>
      <w:r w:rsidRPr="00912276">
        <w:t>Transmission, LLC, Grid NY LLC; Avangrid Networks New York TransCo, LLC; and Central Hudson Electric Transmission LLC.</w:t>
      </w:r>
      <w:r w:rsidR="00981578">
        <w:t xml:space="preserve">  </w:t>
      </w:r>
      <w:r w:rsidRPr="00BF369E" w:rsidR="00981578">
        <w:rPr>
          <w:i/>
          <w:iCs/>
        </w:rPr>
        <w:t>Id.</w:t>
      </w:r>
      <w:r w:rsidR="00981578">
        <w:t xml:space="preserve"> </w:t>
      </w:r>
      <w:r w:rsidR="00FA703E">
        <w:t xml:space="preserve">at 2 </w:t>
      </w:r>
      <w:r w:rsidR="00EA694C">
        <w:t>n.4.</w:t>
      </w:r>
    </w:p>
  </w:footnote>
  <w:footnote w:id="7">
    <w:p w:rsidR="00C86417">
      <w:pPr>
        <w:pStyle w:val="FootnoteText"/>
      </w:pPr>
      <w:r>
        <w:rPr>
          <w:rStyle w:val="FootnoteReference"/>
        </w:rPr>
        <w:footnoteRef/>
      </w:r>
      <w:r>
        <w:t xml:space="preserve"> </w:t>
      </w:r>
      <w:r w:rsidRPr="00982CAC" w:rsidR="00982CAC">
        <w:rPr>
          <w:i/>
          <w:iCs/>
        </w:rPr>
        <w:t>Id.</w:t>
      </w:r>
      <w:r w:rsidR="00982CAC">
        <w:t xml:space="preserve"> </w:t>
      </w:r>
      <w:r w:rsidRPr="00C86417">
        <w:t xml:space="preserve">at 3 (citing </w:t>
      </w:r>
      <w:r w:rsidR="00FA703E">
        <w:rPr>
          <w:i/>
          <w:iCs/>
        </w:rPr>
        <w:t>N.Y. Indep. Sys. Operator, Inc.</w:t>
      </w:r>
      <w:r w:rsidRPr="00C86417" w:rsidR="00FA703E">
        <w:t>,</w:t>
      </w:r>
      <w:r w:rsidRPr="00C86417">
        <w:t xml:space="preserve"> 160 FERC ¶ 63,021 (2017)).</w:t>
      </w:r>
    </w:p>
  </w:footnote>
  <w:footnote w:id="8">
    <w:p w:rsidR="003923BF">
      <w:pPr>
        <w:pStyle w:val="FootnoteText"/>
      </w:pPr>
      <w:r>
        <w:rPr>
          <w:rStyle w:val="FootnoteReference"/>
        </w:rPr>
        <w:footnoteRef/>
      </w:r>
      <w:r>
        <w:t xml:space="preserve"> </w:t>
      </w:r>
      <w:r w:rsidRPr="00982CAC" w:rsidR="00982CAC">
        <w:rPr>
          <w:i/>
          <w:iCs/>
        </w:rPr>
        <w:t>Id.</w:t>
      </w:r>
      <w:r w:rsidR="00814F02">
        <w:t xml:space="preserve"> at 3-4.</w:t>
      </w:r>
    </w:p>
  </w:footnote>
  <w:footnote w:id="9">
    <w:p w:rsidR="00814F02">
      <w:pPr>
        <w:pStyle w:val="FootnoteText"/>
      </w:pPr>
      <w:r>
        <w:rPr>
          <w:rStyle w:val="FootnoteReference"/>
        </w:rPr>
        <w:footnoteRef/>
      </w:r>
      <w:r>
        <w:t xml:space="preserve"> </w:t>
      </w:r>
      <w:r w:rsidRPr="00982CAC" w:rsidR="00982CAC">
        <w:rPr>
          <w:i/>
          <w:iCs/>
        </w:rPr>
        <w:t>Id.</w:t>
      </w:r>
      <w:r w:rsidRPr="00982CAC" w:rsidR="00982CAC">
        <w:t xml:space="preserve"> </w:t>
      </w:r>
      <w:r>
        <w:t>at 4.</w:t>
      </w:r>
    </w:p>
  </w:footnote>
  <w:footnote w:id="10">
    <w:p w:rsidR="00B22DAC">
      <w:pPr>
        <w:pStyle w:val="FootnoteText"/>
      </w:pPr>
      <w:r>
        <w:rPr>
          <w:rStyle w:val="FootnoteReference"/>
        </w:rPr>
        <w:footnoteRef/>
      </w:r>
      <w:r>
        <w:t xml:space="preserve"> </w:t>
      </w:r>
      <w:r w:rsidRPr="00982CAC" w:rsidR="00982CAC">
        <w:rPr>
          <w:i/>
          <w:iCs/>
        </w:rPr>
        <w:t>Id.</w:t>
      </w:r>
      <w:r w:rsidRPr="00982CAC" w:rsidR="00982CAC">
        <w:t xml:space="preserve"> </w:t>
      </w:r>
    </w:p>
  </w:footnote>
  <w:footnote w:id="11">
    <w:p w:rsidR="002361F5">
      <w:pPr>
        <w:pStyle w:val="FootnoteText"/>
      </w:pPr>
      <w:r>
        <w:rPr>
          <w:rStyle w:val="FootnoteReference"/>
        </w:rPr>
        <w:footnoteRef/>
      </w:r>
      <w:r>
        <w:t xml:space="preserve"> </w:t>
      </w:r>
      <w:r w:rsidRPr="00982CAC" w:rsidR="00982CAC">
        <w:rPr>
          <w:i/>
          <w:iCs/>
        </w:rPr>
        <w:t>Id.</w:t>
      </w:r>
    </w:p>
  </w:footnote>
  <w:footnote w:id="12">
    <w:p w:rsidR="00D3490A">
      <w:pPr>
        <w:pStyle w:val="FootnoteText"/>
      </w:pPr>
      <w:r>
        <w:rPr>
          <w:rStyle w:val="FootnoteReference"/>
        </w:rPr>
        <w:footnoteRef/>
      </w:r>
      <w:r>
        <w:t xml:space="preserve"> </w:t>
      </w:r>
      <w:r w:rsidRPr="00982CAC" w:rsidR="00982CAC">
        <w:rPr>
          <w:i/>
          <w:iCs/>
        </w:rPr>
        <w:t>Id.</w:t>
      </w:r>
      <w:r w:rsidRPr="00982CAC" w:rsidR="00982CAC">
        <w:t xml:space="preserve"> </w:t>
      </w:r>
      <w:r>
        <w:t>at 5.</w:t>
      </w:r>
    </w:p>
  </w:footnote>
  <w:footnote w:id="13">
    <w:p w:rsidR="003233A2">
      <w:pPr>
        <w:pStyle w:val="FootnoteText"/>
      </w:pPr>
      <w:r>
        <w:rPr>
          <w:rStyle w:val="FootnoteReference"/>
        </w:rPr>
        <w:footnoteRef/>
      </w:r>
      <w:r>
        <w:t xml:space="preserve"> </w:t>
      </w:r>
      <w:r w:rsidRPr="003233A2">
        <w:t>Multiple Intervenors</w:t>
      </w:r>
      <w:r w:rsidRPr="000A214B" w:rsidR="000A214B">
        <w:rPr>
          <w:szCs w:val="22"/>
        </w:rPr>
        <w:t xml:space="preserve"> </w:t>
      </w:r>
      <w:r w:rsidRPr="000A214B" w:rsidR="000A214B">
        <w:t>is an unincorporated association of approximately 55 large industrial, commercial and institutional energy consumers with manufacturing and other facilities located throughout New York State.</w:t>
      </w:r>
      <w:r w:rsidR="007258DC">
        <w:t xml:space="preserve">  </w:t>
      </w:r>
    </w:p>
  </w:footnote>
  <w:footnote w:id="14">
    <w:p w:rsidR="001D083F">
      <w:pPr>
        <w:pStyle w:val="FootnoteText"/>
      </w:pPr>
      <w:r>
        <w:rPr>
          <w:rStyle w:val="FootnoteReference"/>
        </w:rPr>
        <w:footnoteRef/>
      </w:r>
      <w:r>
        <w:t xml:space="preserve"> Consumer Advocates Protest at </w:t>
      </w:r>
      <w:r w:rsidR="000C24CC">
        <w:t>1.</w:t>
      </w:r>
    </w:p>
  </w:footnote>
  <w:footnote w:id="15">
    <w:p w:rsidR="00513114">
      <w:pPr>
        <w:pStyle w:val="FootnoteText"/>
      </w:pPr>
      <w:r>
        <w:rPr>
          <w:rStyle w:val="FootnoteReference"/>
        </w:rPr>
        <w:footnoteRef/>
      </w:r>
      <w:r>
        <w:t xml:space="preserve"> </w:t>
      </w:r>
      <w:r w:rsidRPr="00982CAC" w:rsidR="00982CAC">
        <w:rPr>
          <w:i/>
          <w:iCs/>
        </w:rPr>
        <w:t>Id.</w:t>
      </w:r>
      <w:r w:rsidRPr="00982CAC" w:rsidR="00982CAC">
        <w:t xml:space="preserve"> </w:t>
      </w:r>
      <w:r w:rsidR="00997545">
        <w:t xml:space="preserve">at </w:t>
      </w:r>
      <w:r w:rsidR="00547BFD">
        <w:t>1-2.</w:t>
      </w:r>
    </w:p>
  </w:footnote>
  <w:footnote w:id="16">
    <w:p w:rsidR="00854965">
      <w:pPr>
        <w:pStyle w:val="FootnoteText"/>
      </w:pPr>
      <w:r>
        <w:rPr>
          <w:rStyle w:val="FootnoteReference"/>
        </w:rPr>
        <w:footnoteRef/>
      </w:r>
      <w:r>
        <w:t xml:space="preserve"> NY Transco </w:t>
      </w:r>
      <w:r w:rsidR="00D33678">
        <w:t xml:space="preserve">Limited </w:t>
      </w:r>
      <w:r>
        <w:t>Answer at 3.</w:t>
      </w:r>
    </w:p>
  </w:footnote>
  <w:footnote w:id="17">
    <w:p w:rsidR="002D39F1">
      <w:pPr>
        <w:pStyle w:val="FootnoteText"/>
      </w:pPr>
      <w:r>
        <w:rPr>
          <w:rStyle w:val="FootnoteReference"/>
        </w:rPr>
        <w:footnoteRef/>
      </w:r>
      <w:r>
        <w:t xml:space="preserve"> </w:t>
      </w:r>
      <w:r w:rsidRPr="00982CAC" w:rsidR="00982CAC">
        <w:rPr>
          <w:i/>
          <w:iCs/>
        </w:rPr>
        <w:t>Id.</w:t>
      </w:r>
      <w:r w:rsidRPr="00982CAC" w:rsidR="00982CAC">
        <w:t xml:space="preserve"> </w:t>
      </w:r>
      <w:r>
        <w:t>at 5.</w:t>
      </w:r>
    </w:p>
  </w:footnote>
  <w:footnote w:id="18">
    <w:p w:rsidR="0043764D">
      <w:pPr>
        <w:pStyle w:val="FootnoteText"/>
      </w:pPr>
      <w:r>
        <w:rPr>
          <w:rStyle w:val="FootnoteReference"/>
        </w:rPr>
        <w:footnoteRef/>
      </w:r>
      <w:r>
        <w:t xml:space="preserve"> </w:t>
      </w:r>
      <w:r w:rsidRPr="00982CAC" w:rsidR="00982CAC">
        <w:rPr>
          <w:i/>
          <w:iCs/>
        </w:rPr>
        <w:t>Id.</w:t>
      </w:r>
      <w:r w:rsidRPr="00982CAC" w:rsidR="00982CAC">
        <w:t xml:space="preserve"> </w:t>
      </w:r>
    </w:p>
  </w:footnote>
  <w:footnote w:id="19">
    <w:p w:rsidR="00C20DED">
      <w:pPr>
        <w:pStyle w:val="FootnoteText"/>
      </w:pPr>
      <w:r>
        <w:rPr>
          <w:rStyle w:val="FootnoteReference"/>
        </w:rPr>
        <w:footnoteRef/>
      </w:r>
      <w:r>
        <w:t xml:space="preserve"> </w:t>
      </w:r>
      <w:r w:rsidRPr="00982CAC" w:rsidR="00982CAC">
        <w:rPr>
          <w:i/>
          <w:iCs/>
        </w:rPr>
        <w:t>Id.</w:t>
      </w:r>
      <w:r w:rsidRPr="00982CAC" w:rsidR="00982CAC">
        <w:t xml:space="preserve"> </w:t>
      </w:r>
      <w:r>
        <w:t>at 6.</w:t>
      </w:r>
    </w:p>
  </w:footnote>
  <w:footnote w:id="20">
    <w:p w:rsidR="00C13AF4" w:rsidP="00C13AF4">
      <w:pPr>
        <w:pStyle w:val="FootnoteText"/>
      </w:pPr>
      <w:r>
        <w:rPr>
          <w:rStyle w:val="FootnoteReference"/>
        </w:rPr>
        <w:footnoteRef/>
      </w:r>
      <w:r>
        <w:t xml:space="preserve"> 18 C.F.R. </w:t>
      </w:r>
      <w:r w:rsidRPr="00E40844">
        <w:t>§ 385.213(a)(2)</w:t>
      </w:r>
      <w:r w:rsidRPr="00FA703E" w:rsidR="00FA703E">
        <w:t xml:space="preserve"> </w:t>
      </w:r>
      <w:r w:rsidR="00FA703E">
        <w:t>(2025)</w:t>
      </w:r>
      <w:r>
        <w:t>.</w:t>
      </w:r>
    </w:p>
  </w:footnote>
  <w:footnote w:id="21">
    <w:p w:rsidR="00740198" w:rsidRPr="00773BD8" w:rsidP="00740198">
      <w:pPr>
        <w:pStyle w:val="FootnoteText"/>
        <w:widowControl/>
      </w:pPr>
      <w:r w:rsidRPr="00424766">
        <w:rPr>
          <w:rStyle w:val="FootnoteReference"/>
        </w:rPr>
        <w:footnoteRef/>
      </w:r>
      <w:r w:rsidRPr="00284808">
        <w:t xml:space="preserve"> </w:t>
      </w:r>
      <w:r w:rsidRPr="00424766">
        <w:t xml:space="preserve">Trial Staff is a participant in the hearing and settlement judge procedures. </w:t>
      </w:r>
      <w:r w:rsidR="00FA703E">
        <w:t xml:space="preserve"> </w:t>
      </w:r>
      <w:r w:rsidRPr="00424766">
        <w:rPr>
          <w:i/>
        </w:rPr>
        <w:t>See</w:t>
      </w:r>
      <w:r w:rsidRPr="00424766">
        <w:t xml:space="preserve"> 18 C.F.R. §</w:t>
      </w:r>
      <w:r w:rsidR="00AF06F5">
        <w:t>§</w:t>
      </w:r>
      <w:r>
        <w:t> </w:t>
      </w:r>
      <w:r w:rsidRPr="00424766">
        <w:t>385.102(b), (c)</w:t>
      </w:r>
      <w:r w:rsidR="00FA703E">
        <w:t xml:space="preserve"> (2025)</w:t>
      </w:r>
      <w:r w:rsidRPr="00FF28BC">
        <w:t>.</w:t>
      </w:r>
    </w:p>
  </w:footnote>
  <w:footnote w:id="22">
    <w:p w:rsidR="00740198" w:rsidRPr="00773BD8" w:rsidP="00740198">
      <w:pPr>
        <w:pStyle w:val="FootnoteText"/>
      </w:pPr>
      <w:r w:rsidRPr="00773BD8">
        <w:rPr>
          <w:rStyle w:val="FootnoteReference"/>
        </w:rPr>
        <w:footnoteRef/>
      </w:r>
      <w:r w:rsidRPr="00773BD8">
        <w:t xml:space="preserve"> 18 C.F.R. §</w:t>
      </w:r>
      <w:r>
        <w:t> </w:t>
      </w:r>
      <w:r w:rsidRPr="00773BD8">
        <w:t>385.603</w:t>
      </w:r>
      <w:r w:rsidR="00C80421">
        <w:t xml:space="preserve"> (2025)</w:t>
      </w:r>
      <w:r w:rsidRPr="00773BD8">
        <w:t>.</w:t>
      </w:r>
    </w:p>
  </w:footnote>
  <w:footnote w:id="23">
    <w:p w:rsidR="00740198" w:rsidP="00740198">
      <w:pPr>
        <w:pStyle w:val="FootnoteText"/>
      </w:pPr>
      <w:r w:rsidRPr="00773BD8">
        <w:rPr>
          <w:rStyle w:val="FootnoteReference"/>
        </w:rPr>
        <w:footnoteRef/>
      </w:r>
      <w:r w:rsidRPr="00773BD8">
        <w:t xml:space="preserve"> </w:t>
      </w:r>
      <w:r w:rsidRPr="00977D0C">
        <w:t>If parties decide to request a specific judge, they must make their joint request</w:t>
      </w:r>
      <w:r>
        <w:t xml:space="preserve"> </w:t>
      </w:r>
      <w:r w:rsidRPr="00977D0C">
        <w:t>to the Chief Judge by email (</w:t>
      </w:r>
      <w:r w:rsidRPr="00182E74">
        <w:t>sjpreferences@ferc.gov</w:t>
      </w:r>
      <w:r w:rsidRPr="00977D0C">
        <w:t>) within five days of this order.</w:t>
      </w:r>
      <w:r>
        <w:t xml:space="preserve">  </w:t>
      </w:r>
      <w:r w:rsidRPr="00977D0C">
        <w:t>The Commission’s website contains a directory of judges (</w:t>
      </w:r>
      <w:r w:rsidRPr="00182E74">
        <w:t>https://www.ferc.gov/office-administrative-law-judges-oalj</w:t>
      </w:r>
      <w:r w:rsidRPr="00977D0C">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7B2121">
    <w:pPr>
      <w:pStyle w:val="Header"/>
      <w:tabs>
        <w:tab w:val="clear" w:pos="4680"/>
      </w:tabs>
      <w:spacing w:after="240"/>
    </w:pPr>
    <w:r>
      <w:t>Docket No. ER26-893-000</w:t>
      <w:tab/>
    </w:r>
    <w:r>
      <w:fldChar w:fldCharType="begin"/>
    </w:r>
    <w:r>
      <w:instrText xml:space="preserve"> PAGE  \* MERGEFORMAT </w:instrText>
    </w:r>
    <w:r>
      <w:fldChar w:fldCharType="separate"/>
    </w:r>
    <w:r>
      <w:rPr>
        <w:noProof/>
      </w:rPr>
      <w:t>- 8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2C4E6333"/>
    <w:multiLevelType w:val="hybridMultilevel"/>
    <w:tmpl w:val="A9165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746082C"/>
    <w:multiLevelType w:val="hybridMultilevel"/>
    <w:tmpl w:val="287213FA"/>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6502FF"/>
    <w:multiLevelType w:val="multilevel"/>
    <w:tmpl w:val="42787AB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9">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E4630D2"/>
    <w:multiLevelType w:val="hybridMultilevel"/>
    <w:tmpl w:val="6A166F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2">
    <w:nsid w:val="79382716"/>
    <w:multiLevelType w:val="hybridMultilevel"/>
    <w:tmpl w:val="6B8AEA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3B09D3"/>
    <w:multiLevelType w:val="hybridMultilevel"/>
    <w:tmpl w:val="B0A40FC6"/>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9"/>
  </w:num>
  <w:num w:numId="13">
    <w:abstractNumId w:val="13"/>
  </w:num>
  <w:num w:numId="14">
    <w:abstractNumId w:val="21"/>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4"/>
  </w:num>
  <w:num w:numId="22">
    <w:abstractNumId w:val="16"/>
  </w:num>
  <w:num w:numId="23">
    <w:abstractNumId w:val="17"/>
  </w:num>
  <w:num w:numId="24">
    <w:abstractNumId w:val="15"/>
  </w:num>
  <w:num w:numId="25">
    <w:abstractNumId w:val="22"/>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defaultTabStop w:val="720"/>
  <w:characterSpacingControl w:val="doNotCompress"/>
  <w:footnotePr>
    <w:footnote w:id="0"/>
    <w:footnote w:id="1"/>
    <w:footnote w:id="2"/>
  </w:footnotePr>
  <w:endnotePr>
    <w:endnote w:id="0"/>
    <w:endnote w:id="1"/>
  </w:endnotePr>
  <w:compat/>
  <w:rsids>
    <w:rsidRoot w:val="007B2121"/>
    <w:rsid w:val="00000C15"/>
    <w:rsid w:val="00001596"/>
    <w:rsid w:val="00003340"/>
    <w:rsid w:val="00003DAB"/>
    <w:rsid w:val="000048C1"/>
    <w:rsid w:val="00004D6D"/>
    <w:rsid w:val="0000731D"/>
    <w:rsid w:val="00010FA6"/>
    <w:rsid w:val="000118C8"/>
    <w:rsid w:val="00012B38"/>
    <w:rsid w:val="00013F66"/>
    <w:rsid w:val="000143AA"/>
    <w:rsid w:val="0002042F"/>
    <w:rsid w:val="00021576"/>
    <w:rsid w:val="00022A33"/>
    <w:rsid w:val="0002355F"/>
    <w:rsid w:val="00026146"/>
    <w:rsid w:val="00026815"/>
    <w:rsid w:val="0003382F"/>
    <w:rsid w:val="00033E17"/>
    <w:rsid w:val="000345D0"/>
    <w:rsid w:val="00040F8B"/>
    <w:rsid w:val="000428C4"/>
    <w:rsid w:val="0004624A"/>
    <w:rsid w:val="00050B8D"/>
    <w:rsid w:val="0005135D"/>
    <w:rsid w:val="000548C5"/>
    <w:rsid w:val="000550DC"/>
    <w:rsid w:val="00055E34"/>
    <w:rsid w:val="00055F5F"/>
    <w:rsid w:val="0006117F"/>
    <w:rsid w:val="00062732"/>
    <w:rsid w:val="00065678"/>
    <w:rsid w:val="00067B92"/>
    <w:rsid w:val="00070857"/>
    <w:rsid w:val="00071BAD"/>
    <w:rsid w:val="0007377C"/>
    <w:rsid w:val="000745DB"/>
    <w:rsid w:val="00074941"/>
    <w:rsid w:val="0007636C"/>
    <w:rsid w:val="00080F2A"/>
    <w:rsid w:val="00083B53"/>
    <w:rsid w:val="00083C45"/>
    <w:rsid w:val="00084767"/>
    <w:rsid w:val="0008478C"/>
    <w:rsid w:val="00084A31"/>
    <w:rsid w:val="00086D98"/>
    <w:rsid w:val="0008778D"/>
    <w:rsid w:val="00092634"/>
    <w:rsid w:val="00097C05"/>
    <w:rsid w:val="000A214B"/>
    <w:rsid w:val="000A3A2F"/>
    <w:rsid w:val="000A3D2F"/>
    <w:rsid w:val="000A6835"/>
    <w:rsid w:val="000A6C08"/>
    <w:rsid w:val="000A75FD"/>
    <w:rsid w:val="000B244B"/>
    <w:rsid w:val="000B2B63"/>
    <w:rsid w:val="000B4124"/>
    <w:rsid w:val="000B7E62"/>
    <w:rsid w:val="000C0253"/>
    <w:rsid w:val="000C1FCA"/>
    <w:rsid w:val="000C2326"/>
    <w:rsid w:val="000C24CC"/>
    <w:rsid w:val="000C42C0"/>
    <w:rsid w:val="000C4A0B"/>
    <w:rsid w:val="000C4B5C"/>
    <w:rsid w:val="000C6869"/>
    <w:rsid w:val="000C6E8B"/>
    <w:rsid w:val="000C7C04"/>
    <w:rsid w:val="000D0EE6"/>
    <w:rsid w:val="000D1D4B"/>
    <w:rsid w:val="000D1FB6"/>
    <w:rsid w:val="000D5049"/>
    <w:rsid w:val="000D739B"/>
    <w:rsid w:val="000D7DD4"/>
    <w:rsid w:val="000D7E4E"/>
    <w:rsid w:val="000D7E96"/>
    <w:rsid w:val="000E065C"/>
    <w:rsid w:val="000E0857"/>
    <w:rsid w:val="000E0CD9"/>
    <w:rsid w:val="000E0FB3"/>
    <w:rsid w:val="000E2BFA"/>
    <w:rsid w:val="000F1FF3"/>
    <w:rsid w:val="000F2DC1"/>
    <w:rsid w:val="000F2F68"/>
    <w:rsid w:val="000F372C"/>
    <w:rsid w:val="000F603B"/>
    <w:rsid w:val="000F6403"/>
    <w:rsid w:val="000F6C7F"/>
    <w:rsid w:val="00100E1B"/>
    <w:rsid w:val="00101107"/>
    <w:rsid w:val="00102736"/>
    <w:rsid w:val="0010290F"/>
    <w:rsid w:val="00104F76"/>
    <w:rsid w:val="00120603"/>
    <w:rsid w:val="001208A2"/>
    <w:rsid w:val="001209EF"/>
    <w:rsid w:val="0012233A"/>
    <w:rsid w:val="001236E4"/>
    <w:rsid w:val="00123FB1"/>
    <w:rsid w:val="00124C66"/>
    <w:rsid w:val="0012713F"/>
    <w:rsid w:val="00127478"/>
    <w:rsid w:val="001279B9"/>
    <w:rsid w:val="00130CCE"/>
    <w:rsid w:val="00131F62"/>
    <w:rsid w:val="00132D57"/>
    <w:rsid w:val="001400E3"/>
    <w:rsid w:val="001421AA"/>
    <w:rsid w:val="001458A8"/>
    <w:rsid w:val="00146074"/>
    <w:rsid w:val="00146A50"/>
    <w:rsid w:val="0015025A"/>
    <w:rsid w:val="00150804"/>
    <w:rsid w:val="00150BC8"/>
    <w:rsid w:val="001512A7"/>
    <w:rsid w:val="001520D4"/>
    <w:rsid w:val="001549DE"/>
    <w:rsid w:val="00154C7A"/>
    <w:rsid w:val="00161B7B"/>
    <w:rsid w:val="00162E2A"/>
    <w:rsid w:val="0016531B"/>
    <w:rsid w:val="0017696A"/>
    <w:rsid w:val="0017701D"/>
    <w:rsid w:val="00180713"/>
    <w:rsid w:val="00182E74"/>
    <w:rsid w:val="00185B6D"/>
    <w:rsid w:val="0018758C"/>
    <w:rsid w:val="00191617"/>
    <w:rsid w:val="00192848"/>
    <w:rsid w:val="0019292E"/>
    <w:rsid w:val="001960DD"/>
    <w:rsid w:val="001A1641"/>
    <w:rsid w:val="001A1693"/>
    <w:rsid w:val="001A18CC"/>
    <w:rsid w:val="001A2AF1"/>
    <w:rsid w:val="001A33D6"/>
    <w:rsid w:val="001A563A"/>
    <w:rsid w:val="001B010E"/>
    <w:rsid w:val="001B042B"/>
    <w:rsid w:val="001B1FE9"/>
    <w:rsid w:val="001B2C6D"/>
    <w:rsid w:val="001B2DF9"/>
    <w:rsid w:val="001B362D"/>
    <w:rsid w:val="001B49F3"/>
    <w:rsid w:val="001B4FB2"/>
    <w:rsid w:val="001B7172"/>
    <w:rsid w:val="001C2FBB"/>
    <w:rsid w:val="001D083F"/>
    <w:rsid w:val="001D264B"/>
    <w:rsid w:val="001D3B0D"/>
    <w:rsid w:val="001D7927"/>
    <w:rsid w:val="001E463A"/>
    <w:rsid w:val="001E4B5D"/>
    <w:rsid w:val="001E59F9"/>
    <w:rsid w:val="001E5E8C"/>
    <w:rsid w:val="001E6A7E"/>
    <w:rsid w:val="001E7A8F"/>
    <w:rsid w:val="001F44E4"/>
    <w:rsid w:val="001F51A0"/>
    <w:rsid w:val="001F5CC6"/>
    <w:rsid w:val="00200D50"/>
    <w:rsid w:val="00202BC3"/>
    <w:rsid w:val="00203911"/>
    <w:rsid w:val="00203ED8"/>
    <w:rsid w:val="002061E6"/>
    <w:rsid w:val="00206A24"/>
    <w:rsid w:val="002070D0"/>
    <w:rsid w:val="002072CF"/>
    <w:rsid w:val="00211765"/>
    <w:rsid w:val="002136E7"/>
    <w:rsid w:val="002206DB"/>
    <w:rsid w:val="0022182D"/>
    <w:rsid w:val="00221F77"/>
    <w:rsid w:val="00224859"/>
    <w:rsid w:val="00224B13"/>
    <w:rsid w:val="00225A12"/>
    <w:rsid w:val="002261B3"/>
    <w:rsid w:val="0022644D"/>
    <w:rsid w:val="002318B6"/>
    <w:rsid w:val="00233CEF"/>
    <w:rsid w:val="00233FD0"/>
    <w:rsid w:val="002352B0"/>
    <w:rsid w:val="002354E4"/>
    <w:rsid w:val="002361F5"/>
    <w:rsid w:val="00237729"/>
    <w:rsid w:val="00240493"/>
    <w:rsid w:val="00243942"/>
    <w:rsid w:val="002464E8"/>
    <w:rsid w:val="0024710C"/>
    <w:rsid w:val="0025016B"/>
    <w:rsid w:val="00253776"/>
    <w:rsid w:val="00255417"/>
    <w:rsid w:val="002555D0"/>
    <w:rsid w:val="00256CF3"/>
    <w:rsid w:val="00257989"/>
    <w:rsid w:val="00260517"/>
    <w:rsid w:val="0026130E"/>
    <w:rsid w:val="00262FED"/>
    <w:rsid w:val="00267328"/>
    <w:rsid w:val="002705F2"/>
    <w:rsid w:val="00273699"/>
    <w:rsid w:val="00274963"/>
    <w:rsid w:val="002817CE"/>
    <w:rsid w:val="00281DA3"/>
    <w:rsid w:val="00283AA6"/>
    <w:rsid w:val="0028432C"/>
    <w:rsid w:val="00284808"/>
    <w:rsid w:val="00284E46"/>
    <w:rsid w:val="002857E2"/>
    <w:rsid w:val="002870A9"/>
    <w:rsid w:val="002874DA"/>
    <w:rsid w:val="00290ABD"/>
    <w:rsid w:val="00292DAB"/>
    <w:rsid w:val="00293E05"/>
    <w:rsid w:val="002A0B4A"/>
    <w:rsid w:val="002A0BE1"/>
    <w:rsid w:val="002A261E"/>
    <w:rsid w:val="002A34C1"/>
    <w:rsid w:val="002A5C43"/>
    <w:rsid w:val="002A6E11"/>
    <w:rsid w:val="002A6EEA"/>
    <w:rsid w:val="002A729E"/>
    <w:rsid w:val="002A7FB5"/>
    <w:rsid w:val="002B262D"/>
    <w:rsid w:val="002B35F2"/>
    <w:rsid w:val="002B383C"/>
    <w:rsid w:val="002B51AD"/>
    <w:rsid w:val="002B6125"/>
    <w:rsid w:val="002B613D"/>
    <w:rsid w:val="002B6C1A"/>
    <w:rsid w:val="002B7102"/>
    <w:rsid w:val="002C57E5"/>
    <w:rsid w:val="002C7704"/>
    <w:rsid w:val="002C7F13"/>
    <w:rsid w:val="002D1528"/>
    <w:rsid w:val="002D206A"/>
    <w:rsid w:val="002D332B"/>
    <w:rsid w:val="002D358E"/>
    <w:rsid w:val="002D39F1"/>
    <w:rsid w:val="002D65B3"/>
    <w:rsid w:val="002D7D6B"/>
    <w:rsid w:val="002E2247"/>
    <w:rsid w:val="002E47BA"/>
    <w:rsid w:val="002E4E8A"/>
    <w:rsid w:val="002E568F"/>
    <w:rsid w:val="002F08DF"/>
    <w:rsid w:val="002F140F"/>
    <w:rsid w:val="002F34D4"/>
    <w:rsid w:val="002F52A9"/>
    <w:rsid w:val="002F779A"/>
    <w:rsid w:val="0030166D"/>
    <w:rsid w:val="00301D68"/>
    <w:rsid w:val="003031DA"/>
    <w:rsid w:val="00306E67"/>
    <w:rsid w:val="00312651"/>
    <w:rsid w:val="00313634"/>
    <w:rsid w:val="00315D2C"/>
    <w:rsid w:val="00322F05"/>
    <w:rsid w:val="003233A2"/>
    <w:rsid w:val="003242DE"/>
    <w:rsid w:val="00324F79"/>
    <w:rsid w:val="00327401"/>
    <w:rsid w:val="003319BF"/>
    <w:rsid w:val="003331AB"/>
    <w:rsid w:val="003346EB"/>
    <w:rsid w:val="00335933"/>
    <w:rsid w:val="00335CCE"/>
    <w:rsid w:val="003370E4"/>
    <w:rsid w:val="0034314F"/>
    <w:rsid w:val="003437BD"/>
    <w:rsid w:val="00343D67"/>
    <w:rsid w:val="00346E97"/>
    <w:rsid w:val="003478CF"/>
    <w:rsid w:val="00350E98"/>
    <w:rsid w:val="00350FC8"/>
    <w:rsid w:val="00351D38"/>
    <w:rsid w:val="003520AD"/>
    <w:rsid w:val="00354152"/>
    <w:rsid w:val="00356733"/>
    <w:rsid w:val="003608E7"/>
    <w:rsid w:val="00360AA1"/>
    <w:rsid w:val="00364031"/>
    <w:rsid w:val="00364E6F"/>
    <w:rsid w:val="0036500A"/>
    <w:rsid w:val="003719DD"/>
    <w:rsid w:val="0037264B"/>
    <w:rsid w:val="00374532"/>
    <w:rsid w:val="00374868"/>
    <w:rsid w:val="00375820"/>
    <w:rsid w:val="00375DF4"/>
    <w:rsid w:val="00376313"/>
    <w:rsid w:val="00377AF3"/>
    <w:rsid w:val="00382BB6"/>
    <w:rsid w:val="00383004"/>
    <w:rsid w:val="003830CE"/>
    <w:rsid w:val="00385E2D"/>
    <w:rsid w:val="00387DFA"/>
    <w:rsid w:val="003917C3"/>
    <w:rsid w:val="003923BF"/>
    <w:rsid w:val="0039262E"/>
    <w:rsid w:val="003937F3"/>
    <w:rsid w:val="003A15D6"/>
    <w:rsid w:val="003A5145"/>
    <w:rsid w:val="003A69B2"/>
    <w:rsid w:val="003B1CBA"/>
    <w:rsid w:val="003B1E75"/>
    <w:rsid w:val="003B2445"/>
    <w:rsid w:val="003B2E7B"/>
    <w:rsid w:val="003B6A5F"/>
    <w:rsid w:val="003B7E2F"/>
    <w:rsid w:val="003B7E9A"/>
    <w:rsid w:val="003B7F05"/>
    <w:rsid w:val="003C3A1E"/>
    <w:rsid w:val="003C505B"/>
    <w:rsid w:val="003C6F0F"/>
    <w:rsid w:val="003C71CF"/>
    <w:rsid w:val="003C789D"/>
    <w:rsid w:val="003D260B"/>
    <w:rsid w:val="003D2B1C"/>
    <w:rsid w:val="003D4A56"/>
    <w:rsid w:val="003D5827"/>
    <w:rsid w:val="003D6552"/>
    <w:rsid w:val="003D7B2C"/>
    <w:rsid w:val="003E0D7A"/>
    <w:rsid w:val="003E1917"/>
    <w:rsid w:val="003E259A"/>
    <w:rsid w:val="003E5211"/>
    <w:rsid w:val="003E6FBA"/>
    <w:rsid w:val="003E77E7"/>
    <w:rsid w:val="003F30B6"/>
    <w:rsid w:val="003F31D2"/>
    <w:rsid w:val="003F3716"/>
    <w:rsid w:val="003F3DC0"/>
    <w:rsid w:val="003F4845"/>
    <w:rsid w:val="003F4DBE"/>
    <w:rsid w:val="003F557E"/>
    <w:rsid w:val="003F70BA"/>
    <w:rsid w:val="003F7CC5"/>
    <w:rsid w:val="00400D68"/>
    <w:rsid w:val="00401A63"/>
    <w:rsid w:val="004067AD"/>
    <w:rsid w:val="00407EE0"/>
    <w:rsid w:val="00413B66"/>
    <w:rsid w:val="00414806"/>
    <w:rsid w:val="0041701D"/>
    <w:rsid w:val="00420E1D"/>
    <w:rsid w:val="00424766"/>
    <w:rsid w:val="00424B78"/>
    <w:rsid w:val="004335E8"/>
    <w:rsid w:val="00436A3E"/>
    <w:rsid w:val="0043764D"/>
    <w:rsid w:val="0043782D"/>
    <w:rsid w:val="00440B24"/>
    <w:rsid w:val="00440D78"/>
    <w:rsid w:val="00441A2A"/>
    <w:rsid w:val="004420F6"/>
    <w:rsid w:val="0044359A"/>
    <w:rsid w:val="00444F65"/>
    <w:rsid w:val="00446720"/>
    <w:rsid w:val="004476C6"/>
    <w:rsid w:val="0045130C"/>
    <w:rsid w:val="00453578"/>
    <w:rsid w:val="00453773"/>
    <w:rsid w:val="00454A58"/>
    <w:rsid w:val="00455214"/>
    <w:rsid w:val="00456136"/>
    <w:rsid w:val="00456D5A"/>
    <w:rsid w:val="00456F27"/>
    <w:rsid w:val="0046133D"/>
    <w:rsid w:val="00464328"/>
    <w:rsid w:val="00472C9B"/>
    <w:rsid w:val="00473A5E"/>
    <w:rsid w:val="004740A3"/>
    <w:rsid w:val="0047522F"/>
    <w:rsid w:val="004758A9"/>
    <w:rsid w:val="00476273"/>
    <w:rsid w:val="00477399"/>
    <w:rsid w:val="0048020B"/>
    <w:rsid w:val="00480AEB"/>
    <w:rsid w:val="0048219F"/>
    <w:rsid w:val="004841FF"/>
    <w:rsid w:val="004864DA"/>
    <w:rsid w:val="004872BC"/>
    <w:rsid w:val="004874A4"/>
    <w:rsid w:val="00491A17"/>
    <w:rsid w:val="00494355"/>
    <w:rsid w:val="00494945"/>
    <w:rsid w:val="00495E07"/>
    <w:rsid w:val="004968EE"/>
    <w:rsid w:val="00496902"/>
    <w:rsid w:val="004972B7"/>
    <w:rsid w:val="00497F70"/>
    <w:rsid w:val="004A03E5"/>
    <w:rsid w:val="004A4FAD"/>
    <w:rsid w:val="004A503D"/>
    <w:rsid w:val="004B141F"/>
    <w:rsid w:val="004B4A46"/>
    <w:rsid w:val="004B4A8D"/>
    <w:rsid w:val="004B4FAC"/>
    <w:rsid w:val="004C0E28"/>
    <w:rsid w:val="004C190E"/>
    <w:rsid w:val="004C4535"/>
    <w:rsid w:val="004C456B"/>
    <w:rsid w:val="004C4D5F"/>
    <w:rsid w:val="004D35E8"/>
    <w:rsid w:val="004D614C"/>
    <w:rsid w:val="004D7151"/>
    <w:rsid w:val="004E1DAE"/>
    <w:rsid w:val="004E25A6"/>
    <w:rsid w:val="004F0FDD"/>
    <w:rsid w:val="004F3FD2"/>
    <w:rsid w:val="004F46FC"/>
    <w:rsid w:val="004F5759"/>
    <w:rsid w:val="004F6475"/>
    <w:rsid w:val="004F7405"/>
    <w:rsid w:val="0050001C"/>
    <w:rsid w:val="005047DF"/>
    <w:rsid w:val="00507F4C"/>
    <w:rsid w:val="0051000B"/>
    <w:rsid w:val="0051126C"/>
    <w:rsid w:val="00513114"/>
    <w:rsid w:val="00513E14"/>
    <w:rsid w:val="005154C1"/>
    <w:rsid w:val="005162AB"/>
    <w:rsid w:val="00521122"/>
    <w:rsid w:val="0052351B"/>
    <w:rsid w:val="00525598"/>
    <w:rsid w:val="00527FE1"/>
    <w:rsid w:val="00541146"/>
    <w:rsid w:val="005425D9"/>
    <w:rsid w:val="00542814"/>
    <w:rsid w:val="00542E82"/>
    <w:rsid w:val="00545CC2"/>
    <w:rsid w:val="00546238"/>
    <w:rsid w:val="00547BFD"/>
    <w:rsid w:val="00547D3F"/>
    <w:rsid w:val="00552271"/>
    <w:rsid w:val="00552A11"/>
    <w:rsid w:val="005548DA"/>
    <w:rsid w:val="005577D9"/>
    <w:rsid w:val="00561DA8"/>
    <w:rsid w:val="00562CB2"/>
    <w:rsid w:val="00571D6D"/>
    <w:rsid w:val="00571F61"/>
    <w:rsid w:val="005727FA"/>
    <w:rsid w:val="00572F46"/>
    <w:rsid w:val="00574A02"/>
    <w:rsid w:val="00576363"/>
    <w:rsid w:val="00576A54"/>
    <w:rsid w:val="005778EF"/>
    <w:rsid w:val="00577DC6"/>
    <w:rsid w:val="005816F4"/>
    <w:rsid w:val="00581BDF"/>
    <w:rsid w:val="00583257"/>
    <w:rsid w:val="00583C6C"/>
    <w:rsid w:val="00585174"/>
    <w:rsid w:val="00585383"/>
    <w:rsid w:val="00587B48"/>
    <w:rsid w:val="0059038C"/>
    <w:rsid w:val="005921E2"/>
    <w:rsid w:val="00594E87"/>
    <w:rsid w:val="005950E5"/>
    <w:rsid w:val="00597309"/>
    <w:rsid w:val="005A1772"/>
    <w:rsid w:val="005A3827"/>
    <w:rsid w:val="005A4CD3"/>
    <w:rsid w:val="005A5753"/>
    <w:rsid w:val="005A6615"/>
    <w:rsid w:val="005A6936"/>
    <w:rsid w:val="005A6F7C"/>
    <w:rsid w:val="005B132F"/>
    <w:rsid w:val="005B15EB"/>
    <w:rsid w:val="005B18B2"/>
    <w:rsid w:val="005B1B45"/>
    <w:rsid w:val="005B38E7"/>
    <w:rsid w:val="005B3BAD"/>
    <w:rsid w:val="005B40A6"/>
    <w:rsid w:val="005C0180"/>
    <w:rsid w:val="005C01B7"/>
    <w:rsid w:val="005D052A"/>
    <w:rsid w:val="005D2A79"/>
    <w:rsid w:val="005D3004"/>
    <w:rsid w:val="005D37D1"/>
    <w:rsid w:val="005D3D39"/>
    <w:rsid w:val="005D5F28"/>
    <w:rsid w:val="005D7061"/>
    <w:rsid w:val="005D787E"/>
    <w:rsid w:val="005D7C39"/>
    <w:rsid w:val="005E07C2"/>
    <w:rsid w:val="005E13DF"/>
    <w:rsid w:val="005E387D"/>
    <w:rsid w:val="005E3B75"/>
    <w:rsid w:val="005E3D15"/>
    <w:rsid w:val="005E4C65"/>
    <w:rsid w:val="005F2946"/>
    <w:rsid w:val="005F34C6"/>
    <w:rsid w:val="005F4318"/>
    <w:rsid w:val="005F46EC"/>
    <w:rsid w:val="005F4F8E"/>
    <w:rsid w:val="005F54A4"/>
    <w:rsid w:val="005F5A99"/>
    <w:rsid w:val="005F71D1"/>
    <w:rsid w:val="005F7295"/>
    <w:rsid w:val="0060035F"/>
    <w:rsid w:val="00601DD2"/>
    <w:rsid w:val="00603ACE"/>
    <w:rsid w:val="00603FC1"/>
    <w:rsid w:val="00605FB8"/>
    <w:rsid w:val="00607205"/>
    <w:rsid w:val="006074E4"/>
    <w:rsid w:val="006112D1"/>
    <w:rsid w:val="006112FA"/>
    <w:rsid w:val="00613899"/>
    <w:rsid w:val="00614286"/>
    <w:rsid w:val="006177F8"/>
    <w:rsid w:val="00620205"/>
    <w:rsid w:val="00622D42"/>
    <w:rsid w:val="00622F63"/>
    <w:rsid w:val="00623402"/>
    <w:rsid w:val="00624B34"/>
    <w:rsid w:val="00625B93"/>
    <w:rsid w:val="00626AD6"/>
    <w:rsid w:val="006308E9"/>
    <w:rsid w:val="006309E5"/>
    <w:rsid w:val="00633563"/>
    <w:rsid w:val="00636060"/>
    <w:rsid w:val="00636271"/>
    <w:rsid w:val="00637180"/>
    <w:rsid w:val="0063730D"/>
    <w:rsid w:val="006377E6"/>
    <w:rsid w:val="00643C5A"/>
    <w:rsid w:val="006502FA"/>
    <w:rsid w:val="00653D8D"/>
    <w:rsid w:val="00655A79"/>
    <w:rsid w:val="00657431"/>
    <w:rsid w:val="00662BC9"/>
    <w:rsid w:val="00667B22"/>
    <w:rsid w:val="006710C1"/>
    <w:rsid w:val="0067304E"/>
    <w:rsid w:val="006745E5"/>
    <w:rsid w:val="00677A0E"/>
    <w:rsid w:val="00681181"/>
    <w:rsid w:val="00682099"/>
    <w:rsid w:val="006829D0"/>
    <w:rsid w:val="00683456"/>
    <w:rsid w:val="006849ED"/>
    <w:rsid w:val="00685A22"/>
    <w:rsid w:val="00686648"/>
    <w:rsid w:val="00687A9A"/>
    <w:rsid w:val="00692748"/>
    <w:rsid w:val="0069376A"/>
    <w:rsid w:val="00694D8A"/>
    <w:rsid w:val="00694F3D"/>
    <w:rsid w:val="0069537A"/>
    <w:rsid w:val="006A18B6"/>
    <w:rsid w:val="006A1EDC"/>
    <w:rsid w:val="006A2823"/>
    <w:rsid w:val="006A4342"/>
    <w:rsid w:val="006A581A"/>
    <w:rsid w:val="006A5B0F"/>
    <w:rsid w:val="006A5DB1"/>
    <w:rsid w:val="006A5ED6"/>
    <w:rsid w:val="006A5FF3"/>
    <w:rsid w:val="006A6FCF"/>
    <w:rsid w:val="006A7048"/>
    <w:rsid w:val="006A74E0"/>
    <w:rsid w:val="006B1670"/>
    <w:rsid w:val="006B20EE"/>
    <w:rsid w:val="006B2D72"/>
    <w:rsid w:val="006B3F55"/>
    <w:rsid w:val="006B4826"/>
    <w:rsid w:val="006B5B8D"/>
    <w:rsid w:val="006B6B8D"/>
    <w:rsid w:val="006C1614"/>
    <w:rsid w:val="006C1D8C"/>
    <w:rsid w:val="006C2778"/>
    <w:rsid w:val="006C4265"/>
    <w:rsid w:val="006C51D5"/>
    <w:rsid w:val="006D1464"/>
    <w:rsid w:val="006D1E49"/>
    <w:rsid w:val="006D2553"/>
    <w:rsid w:val="006D432E"/>
    <w:rsid w:val="006D5B0E"/>
    <w:rsid w:val="006D69BC"/>
    <w:rsid w:val="006E1CF4"/>
    <w:rsid w:val="006E4894"/>
    <w:rsid w:val="006E6044"/>
    <w:rsid w:val="006F0AFA"/>
    <w:rsid w:val="006F1B52"/>
    <w:rsid w:val="006F27A6"/>
    <w:rsid w:val="006F39A4"/>
    <w:rsid w:val="006F42DE"/>
    <w:rsid w:val="00700BDC"/>
    <w:rsid w:val="00701147"/>
    <w:rsid w:val="007016A4"/>
    <w:rsid w:val="00703DFC"/>
    <w:rsid w:val="00705B33"/>
    <w:rsid w:val="0070615E"/>
    <w:rsid w:val="00706C4B"/>
    <w:rsid w:val="00710A58"/>
    <w:rsid w:val="007116AC"/>
    <w:rsid w:val="007124A2"/>
    <w:rsid w:val="007133ED"/>
    <w:rsid w:val="007230D6"/>
    <w:rsid w:val="0072325C"/>
    <w:rsid w:val="0072395A"/>
    <w:rsid w:val="00723E4B"/>
    <w:rsid w:val="00724553"/>
    <w:rsid w:val="0072563F"/>
    <w:rsid w:val="007258DC"/>
    <w:rsid w:val="00732C0B"/>
    <w:rsid w:val="00732CFA"/>
    <w:rsid w:val="00732E2C"/>
    <w:rsid w:val="00733398"/>
    <w:rsid w:val="007342FD"/>
    <w:rsid w:val="00734468"/>
    <w:rsid w:val="00734923"/>
    <w:rsid w:val="00735ECF"/>
    <w:rsid w:val="007368A2"/>
    <w:rsid w:val="00736DE9"/>
    <w:rsid w:val="0074017F"/>
    <w:rsid w:val="00740198"/>
    <w:rsid w:val="00742439"/>
    <w:rsid w:val="00742878"/>
    <w:rsid w:val="00743A10"/>
    <w:rsid w:val="007465A9"/>
    <w:rsid w:val="00746E2C"/>
    <w:rsid w:val="00750510"/>
    <w:rsid w:val="0075061A"/>
    <w:rsid w:val="00753E0F"/>
    <w:rsid w:val="00754978"/>
    <w:rsid w:val="00754A0D"/>
    <w:rsid w:val="007552C1"/>
    <w:rsid w:val="007562E2"/>
    <w:rsid w:val="007577C2"/>
    <w:rsid w:val="0076274E"/>
    <w:rsid w:val="00762F2B"/>
    <w:rsid w:val="0076328E"/>
    <w:rsid w:val="0076561E"/>
    <w:rsid w:val="007661B0"/>
    <w:rsid w:val="00766E37"/>
    <w:rsid w:val="00773353"/>
    <w:rsid w:val="00773BD8"/>
    <w:rsid w:val="00776D49"/>
    <w:rsid w:val="007775CA"/>
    <w:rsid w:val="00780A45"/>
    <w:rsid w:val="00783842"/>
    <w:rsid w:val="007876E3"/>
    <w:rsid w:val="007928AD"/>
    <w:rsid w:val="00794724"/>
    <w:rsid w:val="007A0174"/>
    <w:rsid w:val="007A0BB2"/>
    <w:rsid w:val="007A5131"/>
    <w:rsid w:val="007B2121"/>
    <w:rsid w:val="007B4019"/>
    <w:rsid w:val="007B6225"/>
    <w:rsid w:val="007B66A0"/>
    <w:rsid w:val="007B6E4E"/>
    <w:rsid w:val="007B71E9"/>
    <w:rsid w:val="007C1702"/>
    <w:rsid w:val="007C30FB"/>
    <w:rsid w:val="007C41D1"/>
    <w:rsid w:val="007C48C7"/>
    <w:rsid w:val="007C6361"/>
    <w:rsid w:val="007C69D6"/>
    <w:rsid w:val="007D0E6F"/>
    <w:rsid w:val="007D2CEB"/>
    <w:rsid w:val="007D3591"/>
    <w:rsid w:val="007D5189"/>
    <w:rsid w:val="007D6683"/>
    <w:rsid w:val="007E6167"/>
    <w:rsid w:val="007E74C5"/>
    <w:rsid w:val="007E7809"/>
    <w:rsid w:val="007F0E34"/>
    <w:rsid w:val="007F2D92"/>
    <w:rsid w:val="007F32C6"/>
    <w:rsid w:val="007F6368"/>
    <w:rsid w:val="007F7B7F"/>
    <w:rsid w:val="0080298A"/>
    <w:rsid w:val="00803AFA"/>
    <w:rsid w:val="008043DE"/>
    <w:rsid w:val="0080498D"/>
    <w:rsid w:val="0080598C"/>
    <w:rsid w:val="0080606A"/>
    <w:rsid w:val="008065F0"/>
    <w:rsid w:val="00807C2F"/>
    <w:rsid w:val="00810306"/>
    <w:rsid w:val="00810B67"/>
    <w:rsid w:val="008129C6"/>
    <w:rsid w:val="00812E0A"/>
    <w:rsid w:val="0081352B"/>
    <w:rsid w:val="008140C1"/>
    <w:rsid w:val="00814514"/>
    <w:rsid w:val="00814F02"/>
    <w:rsid w:val="008237E2"/>
    <w:rsid w:val="008255E4"/>
    <w:rsid w:val="0082585B"/>
    <w:rsid w:val="00825A60"/>
    <w:rsid w:val="00825F15"/>
    <w:rsid w:val="00826F6A"/>
    <w:rsid w:val="00827BAD"/>
    <w:rsid w:val="00830639"/>
    <w:rsid w:val="008309C9"/>
    <w:rsid w:val="00830BC7"/>
    <w:rsid w:val="0083136A"/>
    <w:rsid w:val="0083284D"/>
    <w:rsid w:val="008335E3"/>
    <w:rsid w:val="00834DCB"/>
    <w:rsid w:val="00836673"/>
    <w:rsid w:val="00840838"/>
    <w:rsid w:val="00840C01"/>
    <w:rsid w:val="00840C42"/>
    <w:rsid w:val="0084167C"/>
    <w:rsid w:val="008417A9"/>
    <w:rsid w:val="00844F10"/>
    <w:rsid w:val="00845186"/>
    <w:rsid w:val="00845BBC"/>
    <w:rsid w:val="00845EC6"/>
    <w:rsid w:val="00847F2B"/>
    <w:rsid w:val="00850048"/>
    <w:rsid w:val="008513D8"/>
    <w:rsid w:val="00852C25"/>
    <w:rsid w:val="008540B4"/>
    <w:rsid w:val="00854965"/>
    <w:rsid w:val="00855D43"/>
    <w:rsid w:val="008561D7"/>
    <w:rsid w:val="008607B4"/>
    <w:rsid w:val="00860B22"/>
    <w:rsid w:val="00861074"/>
    <w:rsid w:val="008636FC"/>
    <w:rsid w:val="00863DB6"/>
    <w:rsid w:val="00865B86"/>
    <w:rsid w:val="0086739D"/>
    <w:rsid w:val="00870368"/>
    <w:rsid w:val="00871164"/>
    <w:rsid w:val="0087151F"/>
    <w:rsid w:val="00872E97"/>
    <w:rsid w:val="00873BC6"/>
    <w:rsid w:val="00874FB1"/>
    <w:rsid w:val="008771F4"/>
    <w:rsid w:val="00880902"/>
    <w:rsid w:val="00881E3C"/>
    <w:rsid w:val="00886B5E"/>
    <w:rsid w:val="0088740E"/>
    <w:rsid w:val="00892A4E"/>
    <w:rsid w:val="00892CA7"/>
    <w:rsid w:val="00894A27"/>
    <w:rsid w:val="00896A4C"/>
    <w:rsid w:val="00896EBA"/>
    <w:rsid w:val="0089797F"/>
    <w:rsid w:val="008A23C9"/>
    <w:rsid w:val="008A39F8"/>
    <w:rsid w:val="008A6308"/>
    <w:rsid w:val="008A7ADA"/>
    <w:rsid w:val="008B0B3A"/>
    <w:rsid w:val="008B1F7D"/>
    <w:rsid w:val="008B32A9"/>
    <w:rsid w:val="008B343D"/>
    <w:rsid w:val="008C0083"/>
    <w:rsid w:val="008C0C3F"/>
    <w:rsid w:val="008C2EDB"/>
    <w:rsid w:val="008C6C9A"/>
    <w:rsid w:val="008C701E"/>
    <w:rsid w:val="008D1B64"/>
    <w:rsid w:val="008D4162"/>
    <w:rsid w:val="008D45A0"/>
    <w:rsid w:val="008D45F7"/>
    <w:rsid w:val="008D48F7"/>
    <w:rsid w:val="008D4E54"/>
    <w:rsid w:val="008E0E43"/>
    <w:rsid w:val="008E45AC"/>
    <w:rsid w:val="008E4C89"/>
    <w:rsid w:val="008E51AF"/>
    <w:rsid w:val="008E548A"/>
    <w:rsid w:val="008E5C9F"/>
    <w:rsid w:val="008E74A2"/>
    <w:rsid w:val="008F0F52"/>
    <w:rsid w:val="008F4B82"/>
    <w:rsid w:val="009006A6"/>
    <w:rsid w:val="009016D7"/>
    <w:rsid w:val="00903AC3"/>
    <w:rsid w:val="0090412E"/>
    <w:rsid w:val="00904536"/>
    <w:rsid w:val="0090478A"/>
    <w:rsid w:val="009102A7"/>
    <w:rsid w:val="00911D86"/>
    <w:rsid w:val="00912276"/>
    <w:rsid w:val="009144B5"/>
    <w:rsid w:val="009146F6"/>
    <w:rsid w:val="00914E44"/>
    <w:rsid w:val="00915863"/>
    <w:rsid w:val="00916ED7"/>
    <w:rsid w:val="00922E70"/>
    <w:rsid w:val="009230A5"/>
    <w:rsid w:val="00925AD5"/>
    <w:rsid w:val="00926E69"/>
    <w:rsid w:val="00930EF7"/>
    <w:rsid w:val="0093125C"/>
    <w:rsid w:val="009317B8"/>
    <w:rsid w:val="0093245B"/>
    <w:rsid w:val="009360D6"/>
    <w:rsid w:val="00936282"/>
    <w:rsid w:val="00936510"/>
    <w:rsid w:val="009406DE"/>
    <w:rsid w:val="00941336"/>
    <w:rsid w:val="009424E0"/>
    <w:rsid w:val="00945476"/>
    <w:rsid w:val="00945E92"/>
    <w:rsid w:val="009466EE"/>
    <w:rsid w:val="0094698E"/>
    <w:rsid w:val="009511A3"/>
    <w:rsid w:val="009522C8"/>
    <w:rsid w:val="00953A8C"/>
    <w:rsid w:val="00956CD8"/>
    <w:rsid w:val="009575C3"/>
    <w:rsid w:val="009575E1"/>
    <w:rsid w:val="00960BC7"/>
    <w:rsid w:val="00961298"/>
    <w:rsid w:val="00962129"/>
    <w:rsid w:val="009632C9"/>
    <w:rsid w:val="00964625"/>
    <w:rsid w:val="009667EE"/>
    <w:rsid w:val="00966AEA"/>
    <w:rsid w:val="00967A8B"/>
    <w:rsid w:val="009720B6"/>
    <w:rsid w:val="0097316B"/>
    <w:rsid w:val="0097354A"/>
    <w:rsid w:val="00974FAA"/>
    <w:rsid w:val="00977184"/>
    <w:rsid w:val="0097718F"/>
    <w:rsid w:val="00977D0C"/>
    <w:rsid w:val="009802C9"/>
    <w:rsid w:val="009811FA"/>
    <w:rsid w:val="00981578"/>
    <w:rsid w:val="00982C38"/>
    <w:rsid w:val="00982CAC"/>
    <w:rsid w:val="00983778"/>
    <w:rsid w:val="00985ABF"/>
    <w:rsid w:val="00991685"/>
    <w:rsid w:val="009927FA"/>
    <w:rsid w:val="00994617"/>
    <w:rsid w:val="009967F2"/>
    <w:rsid w:val="00997545"/>
    <w:rsid w:val="00997790"/>
    <w:rsid w:val="009A2169"/>
    <w:rsid w:val="009A3C9A"/>
    <w:rsid w:val="009A3F79"/>
    <w:rsid w:val="009A401A"/>
    <w:rsid w:val="009A66D0"/>
    <w:rsid w:val="009A6FD5"/>
    <w:rsid w:val="009B01FC"/>
    <w:rsid w:val="009B071E"/>
    <w:rsid w:val="009B1687"/>
    <w:rsid w:val="009B1BFE"/>
    <w:rsid w:val="009B42E8"/>
    <w:rsid w:val="009B4B78"/>
    <w:rsid w:val="009B5931"/>
    <w:rsid w:val="009B7367"/>
    <w:rsid w:val="009C2BC0"/>
    <w:rsid w:val="009C2DBC"/>
    <w:rsid w:val="009C36AE"/>
    <w:rsid w:val="009D3F76"/>
    <w:rsid w:val="009E0EA2"/>
    <w:rsid w:val="009E214D"/>
    <w:rsid w:val="009E28EC"/>
    <w:rsid w:val="009E315A"/>
    <w:rsid w:val="009E3E8F"/>
    <w:rsid w:val="009E4841"/>
    <w:rsid w:val="009E728D"/>
    <w:rsid w:val="009E78E7"/>
    <w:rsid w:val="009E7983"/>
    <w:rsid w:val="009F00AA"/>
    <w:rsid w:val="009F1BD2"/>
    <w:rsid w:val="009F264F"/>
    <w:rsid w:val="009F2E31"/>
    <w:rsid w:val="009F3F1F"/>
    <w:rsid w:val="009F44FE"/>
    <w:rsid w:val="009F4FB3"/>
    <w:rsid w:val="009F71D1"/>
    <w:rsid w:val="00A00DD6"/>
    <w:rsid w:val="00A017BA"/>
    <w:rsid w:val="00A01EFD"/>
    <w:rsid w:val="00A026DF"/>
    <w:rsid w:val="00A03A5F"/>
    <w:rsid w:val="00A03BE9"/>
    <w:rsid w:val="00A04100"/>
    <w:rsid w:val="00A066DE"/>
    <w:rsid w:val="00A075C8"/>
    <w:rsid w:val="00A10B65"/>
    <w:rsid w:val="00A13D1C"/>
    <w:rsid w:val="00A141E5"/>
    <w:rsid w:val="00A14734"/>
    <w:rsid w:val="00A15581"/>
    <w:rsid w:val="00A1593F"/>
    <w:rsid w:val="00A15B57"/>
    <w:rsid w:val="00A21A11"/>
    <w:rsid w:val="00A21F92"/>
    <w:rsid w:val="00A226F4"/>
    <w:rsid w:val="00A23DE0"/>
    <w:rsid w:val="00A2536F"/>
    <w:rsid w:val="00A263F4"/>
    <w:rsid w:val="00A26AF6"/>
    <w:rsid w:val="00A27F64"/>
    <w:rsid w:val="00A30AF9"/>
    <w:rsid w:val="00A30B8D"/>
    <w:rsid w:val="00A30DB3"/>
    <w:rsid w:val="00A344A6"/>
    <w:rsid w:val="00A403E9"/>
    <w:rsid w:val="00A406DC"/>
    <w:rsid w:val="00A41119"/>
    <w:rsid w:val="00A4347E"/>
    <w:rsid w:val="00A4381E"/>
    <w:rsid w:val="00A4630E"/>
    <w:rsid w:val="00A46C59"/>
    <w:rsid w:val="00A47576"/>
    <w:rsid w:val="00A47DE3"/>
    <w:rsid w:val="00A5227A"/>
    <w:rsid w:val="00A53E37"/>
    <w:rsid w:val="00A55A52"/>
    <w:rsid w:val="00A55DE0"/>
    <w:rsid w:val="00A57D42"/>
    <w:rsid w:val="00A60BBB"/>
    <w:rsid w:val="00A60C83"/>
    <w:rsid w:val="00A60ED1"/>
    <w:rsid w:val="00A63A99"/>
    <w:rsid w:val="00A64CA7"/>
    <w:rsid w:val="00A65A12"/>
    <w:rsid w:val="00A65F1E"/>
    <w:rsid w:val="00A6788C"/>
    <w:rsid w:val="00A67D9F"/>
    <w:rsid w:val="00A70881"/>
    <w:rsid w:val="00A71728"/>
    <w:rsid w:val="00A739AD"/>
    <w:rsid w:val="00A75F92"/>
    <w:rsid w:val="00A77190"/>
    <w:rsid w:val="00A80964"/>
    <w:rsid w:val="00A83111"/>
    <w:rsid w:val="00A84047"/>
    <w:rsid w:val="00A855AA"/>
    <w:rsid w:val="00A85982"/>
    <w:rsid w:val="00A90123"/>
    <w:rsid w:val="00A934C1"/>
    <w:rsid w:val="00A972FF"/>
    <w:rsid w:val="00AA18FC"/>
    <w:rsid w:val="00AA22FC"/>
    <w:rsid w:val="00AA535D"/>
    <w:rsid w:val="00AB0683"/>
    <w:rsid w:val="00AB179B"/>
    <w:rsid w:val="00AB197C"/>
    <w:rsid w:val="00AB199E"/>
    <w:rsid w:val="00AB2DA9"/>
    <w:rsid w:val="00AB358C"/>
    <w:rsid w:val="00AB5052"/>
    <w:rsid w:val="00AB54C6"/>
    <w:rsid w:val="00AB5560"/>
    <w:rsid w:val="00AB5F8B"/>
    <w:rsid w:val="00AC2F1A"/>
    <w:rsid w:val="00AC58FC"/>
    <w:rsid w:val="00AC7D76"/>
    <w:rsid w:val="00AD48BE"/>
    <w:rsid w:val="00AD5E69"/>
    <w:rsid w:val="00AD71B7"/>
    <w:rsid w:val="00AD7AA1"/>
    <w:rsid w:val="00AE16EC"/>
    <w:rsid w:val="00AE77ED"/>
    <w:rsid w:val="00AE7B86"/>
    <w:rsid w:val="00AF06F5"/>
    <w:rsid w:val="00AF1EAA"/>
    <w:rsid w:val="00AF2305"/>
    <w:rsid w:val="00AF2A93"/>
    <w:rsid w:val="00AF3858"/>
    <w:rsid w:val="00AF46AA"/>
    <w:rsid w:val="00AF5D98"/>
    <w:rsid w:val="00AF7307"/>
    <w:rsid w:val="00B0250B"/>
    <w:rsid w:val="00B03A57"/>
    <w:rsid w:val="00B044C6"/>
    <w:rsid w:val="00B05898"/>
    <w:rsid w:val="00B11FF2"/>
    <w:rsid w:val="00B15BE4"/>
    <w:rsid w:val="00B167E9"/>
    <w:rsid w:val="00B2222C"/>
    <w:rsid w:val="00B2222E"/>
    <w:rsid w:val="00B22DAC"/>
    <w:rsid w:val="00B23EEE"/>
    <w:rsid w:val="00B24F9D"/>
    <w:rsid w:val="00B25EFE"/>
    <w:rsid w:val="00B2600E"/>
    <w:rsid w:val="00B26221"/>
    <w:rsid w:val="00B27A34"/>
    <w:rsid w:val="00B327EA"/>
    <w:rsid w:val="00B34F63"/>
    <w:rsid w:val="00B35560"/>
    <w:rsid w:val="00B35670"/>
    <w:rsid w:val="00B36C19"/>
    <w:rsid w:val="00B4012B"/>
    <w:rsid w:val="00B40EDB"/>
    <w:rsid w:val="00B429D0"/>
    <w:rsid w:val="00B43126"/>
    <w:rsid w:val="00B447CB"/>
    <w:rsid w:val="00B523D9"/>
    <w:rsid w:val="00B5262A"/>
    <w:rsid w:val="00B526CB"/>
    <w:rsid w:val="00B5275C"/>
    <w:rsid w:val="00B53A21"/>
    <w:rsid w:val="00B53B49"/>
    <w:rsid w:val="00B548FA"/>
    <w:rsid w:val="00B54A0A"/>
    <w:rsid w:val="00B56E93"/>
    <w:rsid w:val="00B56FF3"/>
    <w:rsid w:val="00B57AFD"/>
    <w:rsid w:val="00B57EA9"/>
    <w:rsid w:val="00B61D39"/>
    <w:rsid w:val="00B641F8"/>
    <w:rsid w:val="00B64399"/>
    <w:rsid w:val="00B7228A"/>
    <w:rsid w:val="00B75CDF"/>
    <w:rsid w:val="00B7662E"/>
    <w:rsid w:val="00B82086"/>
    <w:rsid w:val="00B91263"/>
    <w:rsid w:val="00B926B2"/>
    <w:rsid w:val="00B927E5"/>
    <w:rsid w:val="00B92D13"/>
    <w:rsid w:val="00B93BF6"/>
    <w:rsid w:val="00B975F3"/>
    <w:rsid w:val="00BA1E11"/>
    <w:rsid w:val="00BA49FD"/>
    <w:rsid w:val="00BB3B42"/>
    <w:rsid w:val="00BB69A5"/>
    <w:rsid w:val="00BC0EFB"/>
    <w:rsid w:val="00BC21EE"/>
    <w:rsid w:val="00BC3CC9"/>
    <w:rsid w:val="00BC65D8"/>
    <w:rsid w:val="00BC694C"/>
    <w:rsid w:val="00BD088F"/>
    <w:rsid w:val="00BD08E4"/>
    <w:rsid w:val="00BD1415"/>
    <w:rsid w:val="00BD2A63"/>
    <w:rsid w:val="00BD316B"/>
    <w:rsid w:val="00BD4653"/>
    <w:rsid w:val="00BD54DB"/>
    <w:rsid w:val="00BD560B"/>
    <w:rsid w:val="00BD6475"/>
    <w:rsid w:val="00BE0CE8"/>
    <w:rsid w:val="00BE1480"/>
    <w:rsid w:val="00BE2499"/>
    <w:rsid w:val="00BE5C95"/>
    <w:rsid w:val="00BE6721"/>
    <w:rsid w:val="00BF0271"/>
    <w:rsid w:val="00BF06DD"/>
    <w:rsid w:val="00BF12C4"/>
    <w:rsid w:val="00BF17DD"/>
    <w:rsid w:val="00BF2C0E"/>
    <w:rsid w:val="00BF369E"/>
    <w:rsid w:val="00BF4124"/>
    <w:rsid w:val="00BF4A21"/>
    <w:rsid w:val="00BF5E81"/>
    <w:rsid w:val="00BF65CA"/>
    <w:rsid w:val="00BF69D6"/>
    <w:rsid w:val="00C0002E"/>
    <w:rsid w:val="00C00A08"/>
    <w:rsid w:val="00C00E39"/>
    <w:rsid w:val="00C01123"/>
    <w:rsid w:val="00C016A6"/>
    <w:rsid w:val="00C03A44"/>
    <w:rsid w:val="00C05558"/>
    <w:rsid w:val="00C06115"/>
    <w:rsid w:val="00C06F95"/>
    <w:rsid w:val="00C10C1E"/>
    <w:rsid w:val="00C1110D"/>
    <w:rsid w:val="00C11A50"/>
    <w:rsid w:val="00C127B1"/>
    <w:rsid w:val="00C134B7"/>
    <w:rsid w:val="00C13AF4"/>
    <w:rsid w:val="00C15CCF"/>
    <w:rsid w:val="00C15E87"/>
    <w:rsid w:val="00C175D0"/>
    <w:rsid w:val="00C17BE1"/>
    <w:rsid w:val="00C2096B"/>
    <w:rsid w:val="00C20DED"/>
    <w:rsid w:val="00C2149A"/>
    <w:rsid w:val="00C21A8D"/>
    <w:rsid w:val="00C21E2C"/>
    <w:rsid w:val="00C22D8B"/>
    <w:rsid w:val="00C240DA"/>
    <w:rsid w:val="00C24B94"/>
    <w:rsid w:val="00C24DB0"/>
    <w:rsid w:val="00C26B1C"/>
    <w:rsid w:val="00C274AA"/>
    <w:rsid w:val="00C30A08"/>
    <w:rsid w:val="00C3252F"/>
    <w:rsid w:val="00C325AC"/>
    <w:rsid w:val="00C32965"/>
    <w:rsid w:val="00C3426D"/>
    <w:rsid w:val="00C37982"/>
    <w:rsid w:val="00C41FAF"/>
    <w:rsid w:val="00C44ADA"/>
    <w:rsid w:val="00C4532A"/>
    <w:rsid w:val="00C46060"/>
    <w:rsid w:val="00C50711"/>
    <w:rsid w:val="00C523C6"/>
    <w:rsid w:val="00C525BA"/>
    <w:rsid w:val="00C53065"/>
    <w:rsid w:val="00C54204"/>
    <w:rsid w:val="00C55300"/>
    <w:rsid w:val="00C555F7"/>
    <w:rsid w:val="00C55EF8"/>
    <w:rsid w:val="00C56446"/>
    <w:rsid w:val="00C57BC2"/>
    <w:rsid w:val="00C606BA"/>
    <w:rsid w:val="00C60863"/>
    <w:rsid w:val="00C619DC"/>
    <w:rsid w:val="00C6285D"/>
    <w:rsid w:val="00C635D6"/>
    <w:rsid w:val="00C639E3"/>
    <w:rsid w:val="00C640E3"/>
    <w:rsid w:val="00C70563"/>
    <w:rsid w:val="00C71292"/>
    <w:rsid w:val="00C71484"/>
    <w:rsid w:val="00C716CA"/>
    <w:rsid w:val="00C72305"/>
    <w:rsid w:val="00C735A7"/>
    <w:rsid w:val="00C76FAC"/>
    <w:rsid w:val="00C80421"/>
    <w:rsid w:val="00C80B3C"/>
    <w:rsid w:val="00C8353C"/>
    <w:rsid w:val="00C8566F"/>
    <w:rsid w:val="00C859AE"/>
    <w:rsid w:val="00C86417"/>
    <w:rsid w:val="00C87C43"/>
    <w:rsid w:val="00C9015D"/>
    <w:rsid w:val="00C90933"/>
    <w:rsid w:val="00C93B0E"/>
    <w:rsid w:val="00C957C8"/>
    <w:rsid w:val="00C979D0"/>
    <w:rsid w:val="00CA01FF"/>
    <w:rsid w:val="00CA093F"/>
    <w:rsid w:val="00CA34B3"/>
    <w:rsid w:val="00CA410E"/>
    <w:rsid w:val="00CA447E"/>
    <w:rsid w:val="00CB0CDF"/>
    <w:rsid w:val="00CB0E40"/>
    <w:rsid w:val="00CB0FE7"/>
    <w:rsid w:val="00CB143B"/>
    <w:rsid w:val="00CB1538"/>
    <w:rsid w:val="00CB1DDE"/>
    <w:rsid w:val="00CB27FD"/>
    <w:rsid w:val="00CB528D"/>
    <w:rsid w:val="00CB5EA8"/>
    <w:rsid w:val="00CB635C"/>
    <w:rsid w:val="00CB7321"/>
    <w:rsid w:val="00CB7E0A"/>
    <w:rsid w:val="00CC3027"/>
    <w:rsid w:val="00CC390D"/>
    <w:rsid w:val="00CC421B"/>
    <w:rsid w:val="00CC71D5"/>
    <w:rsid w:val="00CD1BC6"/>
    <w:rsid w:val="00CD27EE"/>
    <w:rsid w:val="00CD4257"/>
    <w:rsid w:val="00CD5FA1"/>
    <w:rsid w:val="00CE10BD"/>
    <w:rsid w:val="00CE1F17"/>
    <w:rsid w:val="00CE7F13"/>
    <w:rsid w:val="00CF26BF"/>
    <w:rsid w:val="00CF3FB2"/>
    <w:rsid w:val="00CF583F"/>
    <w:rsid w:val="00CF66A7"/>
    <w:rsid w:val="00D004BE"/>
    <w:rsid w:val="00D00852"/>
    <w:rsid w:val="00D00DBC"/>
    <w:rsid w:val="00D00EDA"/>
    <w:rsid w:val="00D03586"/>
    <w:rsid w:val="00D03752"/>
    <w:rsid w:val="00D03880"/>
    <w:rsid w:val="00D03B28"/>
    <w:rsid w:val="00D05726"/>
    <w:rsid w:val="00D06C5C"/>
    <w:rsid w:val="00D075C6"/>
    <w:rsid w:val="00D14FB9"/>
    <w:rsid w:val="00D1561D"/>
    <w:rsid w:val="00D213E9"/>
    <w:rsid w:val="00D25465"/>
    <w:rsid w:val="00D26211"/>
    <w:rsid w:val="00D30E72"/>
    <w:rsid w:val="00D33678"/>
    <w:rsid w:val="00D33B6C"/>
    <w:rsid w:val="00D3454C"/>
    <w:rsid w:val="00D34886"/>
    <w:rsid w:val="00D3490A"/>
    <w:rsid w:val="00D34964"/>
    <w:rsid w:val="00D37F45"/>
    <w:rsid w:val="00D4105E"/>
    <w:rsid w:val="00D42E24"/>
    <w:rsid w:val="00D43B8B"/>
    <w:rsid w:val="00D4477C"/>
    <w:rsid w:val="00D44A44"/>
    <w:rsid w:val="00D44A99"/>
    <w:rsid w:val="00D46107"/>
    <w:rsid w:val="00D50854"/>
    <w:rsid w:val="00D50899"/>
    <w:rsid w:val="00D54158"/>
    <w:rsid w:val="00D5688B"/>
    <w:rsid w:val="00D60DAA"/>
    <w:rsid w:val="00D61513"/>
    <w:rsid w:val="00D63D53"/>
    <w:rsid w:val="00D67EE2"/>
    <w:rsid w:val="00D70E71"/>
    <w:rsid w:val="00D719D2"/>
    <w:rsid w:val="00D720E9"/>
    <w:rsid w:val="00D72181"/>
    <w:rsid w:val="00D7396F"/>
    <w:rsid w:val="00D7523E"/>
    <w:rsid w:val="00D76A33"/>
    <w:rsid w:val="00D808B1"/>
    <w:rsid w:val="00D81AF1"/>
    <w:rsid w:val="00D84080"/>
    <w:rsid w:val="00D843D7"/>
    <w:rsid w:val="00D84E4B"/>
    <w:rsid w:val="00D86024"/>
    <w:rsid w:val="00D86758"/>
    <w:rsid w:val="00D90345"/>
    <w:rsid w:val="00D906AD"/>
    <w:rsid w:val="00D90D9B"/>
    <w:rsid w:val="00D92A4E"/>
    <w:rsid w:val="00D95BB2"/>
    <w:rsid w:val="00D97D5E"/>
    <w:rsid w:val="00DA3ADA"/>
    <w:rsid w:val="00DA4017"/>
    <w:rsid w:val="00DA5B94"/>
    <w:rsid w:val="00DA72DC"/>
    <w:rsid w:val="00DB0203"/>
    <w:rsid w:val="00DB16ED"/>
    <w:rsid w:val="00DB5C76"/>
    <w:rsid w:val="00DC0159"/>
    <w:rsid w:val="00DC0500"/>
    <w:rsid w:val="00DC18A5"/>
    <w:rsid w:val="00DC46F3"/>
    <w:rsid w:val="00DC5090"/>
    <w:rsid w:val="00DC5C5B"/>
    <w:rsid w:val="00DC5EFE"/>
    <w:rsid w:val="00DD1675"/>
    <w:rsid w:val="00DD1854"/>
    <w:rsid w:val="00DD2B27"/>
    <w:rsid w:val="00DD2F32"/>
    <w:rsid w:val="00DD46EB"/>
    <w:rsid w:val="00DD69DD"/>
    <w:rsid w:val="00DD6C51"/>
    <w:rsid w:val="00DD6D90"/>
    <w:rsid w:val="00DD776A"/>
    <w:rsid w:val="00DD7E17"/>
    <w:rsid w:val="00DE261E"/>
    <w:rsid w:val="00DE35DB"/>
    <w:rsid w:val="00DE7144"/>
    <w:rsid w:val="00DF04A2"/>
    <w:rsid w:val="00DF3569"/>
    <w:rsid w:val="00DF3ED4"/>
    <w:rsid w:val="00DF7ABF"/>
    <w:rsid w:val="00E0122E"/>
    <w:rsid w:val="00E03B9D"/>
    <w:rsid w:val="00E114C1"/>
    <w:rsid w:val="00E15CE5"/>
    <w:rsid w:val="00E164A3"/>
    <w:rsid w:val="00E1655A"/>
    <w:rsid w:val="00E216A6"/>
    <w:rsid w:val="00E24850"/>
    <w:rsid w:val="00E270E9"/>
    <w:rsid w:val="00E2749E"/>
    <w:rsid w:val="00E31C37"/>
    <w:rsid w:val="00E325F2"/>
    <w:rsid w:val="00E332F7"/>
    <w:rsid w:val="00E34E89"/>
    <w:rsid w:val="00E35B18"/>
    <w:rsid w:val="00E3699A"/>
    <w:rsid w:val="00E36F79"/>
    <w:rsid w:val="00E374E0"/>
    <w:rsid w:val="00E40844"/>
    <w:rsid w:val="00E47430"/>
    <w:rsid w:val="00E4775F"/>
    <w:rsid w:val="00E503AA"/>
    <w:rsid w:val="00E50484"/>
    <w:rsid w:val="00E5144D"/>
    <w:rsid w:val="00E523F8"/>
    <w:rsid w:val="00E5478F"/>
    <w:rsid w:val="00E6233B"/>
    <w:rsid w:val="00E740B5"/>
    <w:rsid w:val="00E76936"/>
    <w:rsid w:val="00E814AC"/>
    <w:rsid w:val="00E81C52"/>
    <w:rsid w:val="00E82A7A"/>
    <w:rsid w:val="00E83407"/>
    <w:rsid w:val="00E837B0"/>
    <w:rsid w:val="00E867B4"/>
    <w:rsid w:val="00E87F29"/>
    <w:rsid w:val="00E917E1"/>
    <w:rsid w:val="00E9253B"/>
    <w:rsid w:val="00E92C22"/>
    <w:rsid w:val="00E92F00"/>
    <w:rsid w:val="00E950E7"/>
    <w:rsid w:val="00E9758C"/>
    <w:rsid w:val="00E97592"/>
    <w:rsid w:val="00E97F4A"/>
    <w:rsid w:val="00EA2A81"/>
    <w:rsid w:val="00EA35D6"/>
    <w:rsid w:val="00EA694C"/>
    <w:rsid w:val="00EA7477"/>
    <w:rsid w:val="00EA77F3"/>
    <w:rsid w:val="00EA7996"/>
    <w:rsid w:val="00EB392E"/>
    <w:rsid w:val="00EB5D6A"/>
    <w:rsid w:val="00EC3F55"/>
    <w:rsid w:val="00EC4377"/>
    <w:rsid w:val="00EC538A"/>
    <w:rsid w:val="00EC53C5"/>
    <w:rsid w:val="00EC5D8C"/>
    <w:rsid w:val="00ED0125"/>
    <w:rsid w:val="00ED488F"/>
    <w:rsid w:val="00ED6844"/>
    <w:rsid w:val="00EE00AB"/>
    <w:rsid w:val="00EE4EDF"/>
    <w:rsid w:val="00EE5666"/>
    <w:rsid w:val="00EE67C7"/>
    <w:rsid w:val="00EE79C9"/>
    <w:rsid w:val="00EF1E11"/>
    <w:rsid w:val="00EF3155"/>
    <w:rsid w:val="00EF6E86"/>
    <w:rsid w:val="00F0000F"/>
    <w:rsid w:val="00F00AF7"/>
    <w:rsid w:val="00F01066"/>
    <w:rsid w:val="00F02C9D"/>
    <w:rsid w:val="00F033E6"/>
    <w:rsid w:val="00F05F9A"/>
    <w:rsid w:val="00F0705F"/>
    <w:rsid w:val="00F07694"/>
    <w:rsid w:val="00F07BDD"/>
    <w:rsid w:val="00F12D19"/>
    <w:rsid w:val="00F1412A"/>
    <w:rsid w:val="00F1524D"/>
    <w:rsid w:val="00F1588F"/>
    <w:rsid w:val="00F15DB2"/>
    <w:rsid w:val="00F171EE"/>
    <w:rsid w:val="00F25934"/>
    <w:rsid w:val="00F25D43"/>
    <w:rsid w:val="00F26B8D"/>
    <w:rsid w:val="00F3385A"/>
    <w:rsid w:val="00F34755"/>
    <w:rsid w:val="00F36E4A"/>
    <w:rsid w:val="00F41311"/>
    <w:rsid w:val="00F42328"/>
    <w:rsid w:val="00F42671"/>
    <w:rsid w:val="00F4353A"/>
    <w:rsid w:val="00F50CB0"/>
    <w:rsid w:val="00F51F6A"/>
    <w:rsid w:val="00F53E57"/>
    <w:rsid w:val="00F540D2"/>
    <w:rsid w:val="00F54657"/>
    <w:rsid w:val="00F56450"/>
    <w:rsid w:val="00F56A24"/>
    <w:rsid w:val="00F56DC0"/>
    <w:rsid w:val="00F57BE6"/>
    <w:rsid w:val="00F60452"/>
    <w:rsid w:val="00F612C8"/>
    <w:rsid w:val="00F61DE6"/>
    <w:rsid w:val="00F62800"/>
    <w:rsid w:val="00F63976"/>
    <w:rsid w:val="00F66A3B"/>
    <w:rsid w:val="00F66FE7"/>
    <w:rsid w:val="00F6777A"/>
    <w:rsid w:val="00F7000C"/>
    <w:rsid w:val="00F70A08"/>
    <w:rsid w:val="00F71008"/>
    <w:rsid w:val="00F71582"/>
    <w:rsid w:val="00F72FB0"/>
    <w:rsid w:val="00F73135"/>
    <w:rsid w:val="00F74AB3"/>
    <w:rsid w:val="00F75823"/>
    <w:rsid w:val="00F77DC4"/>
    <w:rsid w:val="00F81978"/>
    <w:rsid w:val="00F84A29"/>
    <w:rsid w:val="00F913C1"/>
    <w:rsid w:val="00F91475"/>
    <w:rsid w:val="00F914DB"/>
    <w:rsid w:val="00F926EB"/>
    <w:rsid w:val="00F948F2"/>
    <w:rsid w:val="00F950BF"/>
    <w:rsid w:val="00FA0FC5"/>
    <w:rsid w:val="00FA5090"/>
    <w:rsid w:val="00FA5A84"/>
    <w:rsid w:val="00FA703E"/>
    <w:rsid w:val="00FA72A2"/>
    <w:rsid w:val="00FB48D4"/>
    <w:rsid w:val="00FB5F87"/>
    <w:rsid w:val="00FB65C9"/>
    <w:rsid w:val="00FB77A9"/>
    <w:rsid w:val="00FC0871"/>
    <w:rsid w:val="00FC0EAE"/>
    <w:rsid w:val="00FC13CF"/>
    <w:rsid w:val="00FC2012"/>
    <w:rsid w:val="00FC27B2"/>
    <w:rsid w:val="00FC351C"/>
    <w:rsid w:val="00FC5373"/>
    <w:rsid w:val="00FD3D3B"/>
    <w:rsid w:val="00FD4046"/>
    <w:rsid w:val="00FE04C3"/>
    <w:rsid w:val="00FE0AC9"/>
    <w:rsid w:val="00FE3B3F"/>
    <w:rsid w:val="00FE519C"/>
    <w:rsid w:val="00FE57C2"/>
    <w:rsid w:val="00FF00BE"/>
    <w:rsid w:val="00FF24B4"/>
    <w:rsid w:val="00FF28BC"/>
    <w:rsid w:val="00FF32A1"/>
    <w:rsid w:val="00FF3B5B"/>
    <w:rsid w:val="00FF41BA"/>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A5227A"/>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A5227A"/>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A5227A"/>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2261B3"/>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2261B3"/>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A5227A"/>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A5227A"/>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A5227A"/>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A5227A"/>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7B2121"/>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rsid w:val="00EB5D6A"/>
    <w:rPr>
      <w:rFonts w:ascii="Times New Roman" w:eastAsia="Times New Roman"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nhideWhenUsed/>
    <w:qFormat/>
    <w:rsid w:val="00DD46EB"/>
    <w:pPr>
      <w:spacing w:after="260"/>
      <w:ind w:firstLine="720"/>
    </w:pPr>
    <w:rPr>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740198"/>
    <w:rPr>
      <w:rFonts w:ascii="Times New Roman" w:hAnsi="Times New Roman" w:cs="Times New Roman"/>
      <w:sz w:val="26"/>
      <w:szCs w:val="20"/>
    </w:rPr>
  </w:style>
  <w:style w:type="paragraph" w:styleId="Revision">
    <w:name w:val="Revision"/>
    <w:hidden/>
    <w:uiPriority w:val="99"/>
    <w:semiHidden/>
    <w:rsid w:val="00EA7996"/>
    <w:pPr>
      <w:spacing w:after="0" w:line="240" w:lineRule="auto"/>
    </w:pPr>
    <w:rPr>
      <w:rFonts w:ascii="Times New Roman" w:hAnsi="Times New Roman" w:cs="Times New Roman"/>
      <w:sz w:val="26"/>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etariff.ferc.gov/TariffSectionDetails.aspx?tid=898&amp;sid=366804"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1CD1A054-FF84-4891-94BA-B136F1FD9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1BD30-45FD-45E0-9973-8B3AE0DACC5C}">
  <ds:schemaRefs>
    <ds:schemaRef ds:uri="Microsoft.SharePoint.Taxonomy.ContentTypeSync"/>
  </ds:schemaRefs>
</ds:datastoreItem>
</file>

<file path=customXml/itemProps3.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4.xml><?xml version="1.0" encoding="utf-8"?>
<ds:datastoreItem xmlns:ds="http://schemas.openxmlformats.org/officeDocument/2006/customXml" ds:itemID="{332E7B4C-CB2D-4FA7-A460-C659D771E167}">
  <ds:schemaRefs>
    <ds:schemaRef ds:uri="http://schemas.microsoft.com/sharepoint/v3/contenttype/forms"/>
  </ds:schemaRefs>
</ds:datastoreItem>
</file>

<file path=customXml/itemProps5.xml><?xml version="1.0" encoding="utf-8"?>
<ds:datastoreItem xmlns:ds="http://schemas.openxmlformats.org/officeDocument/2006/customXml" ds:itemID="{AC338314-3FF0-4EBD-980D-8B55B75BB7B5}">
  <ds:schemaRefs>
    <ds:schemaRef ds:uri="http://schemas.microsoft.com/office/2006/metadata/properties"/>
    <ds:schemaRef ds:uri="http://schemas.microsoft.com/office/infopath/2007/PartnerControls"/>
    <ds:schemaRef ds:uri="5e8733a2-e908-454b-85cf-c9d17e1d09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3-23T21:00:15Z</cp:lastPrinted>
  <dcterms:created xsi:type="dcterms:W3CDTF">2026-03-23T20:19:00Z</dcterms:created>
  <dcterms:modified xsi:type="dcterms:W3CDTF">2026-03-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f9e25dde-3e33-497e-b2ff-1ae3e657e227</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6-03-23T20:18:37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